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CF" w:rsidRPr="00815930" w:rsidRDefault="001548CF" w:rsidP="00815930">
      <w:pPr>
        <w:pStyle w:val="ConsPlusNormal"/>
        <w:contextualSpacing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15930">
        <w:rPr>
          <w:rFonts w:ascii="Times New Roman" w:hAnsi="Times New Roman" w:cs="Times New Roman"/>
          <w:bCs/>
          <w:sz w:val="36"/>
          <w:szCs w:val="36"/>
        </w:rPr>
        <w:t>Отчёт</w:t>
      </w:r>
    </w:p>
    <w:p w:rsidR="001548CF" w:rsidRPr="00815930" w:rsidRDefault="001548CF" w:rsidP="00815930">
      <w:pPr>
        <w:pStyle w:val="ConsPlusNormal"/>
        <w:contextualSpacing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15930">
        <w:rPr>
          <w:rFonts w:ascii="Times New Roman" w:hAnsi="Times New Roman" w:cs="Times New Roman"/>
          <w:bCs/>
          <w:sz w:val="36"/>
          <w:szCs w:val="36"/>
        </w:rPr>
        <w:t xml:space="preserve">по </w:t>
      </w:r>
    </w:p>
    <w:p w:rsidR="001548CF" w:rsidRPr="00815930" w:rsidRDefault="001548CF" w:rsidP="001548CF">
      <w:pPr>
        <w:pStyle w:val="ConsPlusNormal"/>
        <w:contextualSpacing/>
        <w:jc w:val="center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815930">
        <w:rPr>
          <w:rFonts w:ascii="Times New Roman" w:hAnsi="Times New Roman" w:cs="Times New Roman"/>
          <w:bCs/>
          <w:sz w:val="36"/>
          <w:szCs w:val="36"/>
        </w:rPr>
        <w:t>самообследованию</w:t>
      </w:r>
      <w:proofErr w:type="spellEnd"/>
    </w:p>
    <w:p w:rsidR="001548CF" w:rsidRPr="00815930" w:rsidRDefault="001548CF" w:rsidP="001548CF">
      <w:pPr>
        <w:pStyle w:val="ConsPlusNormal"/>
        <w:contextualSpacing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1548CF" w:rsidRPr="00815930" w:rsidRDefault="001548CF" w:rsidP="001548CF">
      <w:pPr>
        <w:pStyle w:val="ConsPlusNormal"/>
        <w:contextualSpacing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1548CF" w:rsidRPr="00815930" w:rsidRDefault="001548CF" w:rsidP="00815930">
      <w:pPr>
        <w:pStyle w:val="ConsPlusNormal"/>
        <w:contextualSpacing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15930">
        <w:rPr>
          <w:rFonts w:ascii="Times New Roman" w:hAnsi="Times New Roman" w:cs="Times New Roman"/>
          <w:bCs/>
          <w:sz w:val="36"/>
          <w:szCs w:val="36"/>
        </w:rPr>
        <w:t xml:space="preserve">Муниципального бюджетного общеобразовательного </w:t>
      </w:r>
    </w:p>
    <w:p w:rsidR="001548CF" w:rsidRPr="00815930" w:rsidRDefault="001548CF" w:rsidP="00815930">
      <w:pPr>
        <w:pStyle w:val="ConsPlusNormal"/>
        <w:contextualSpacing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15930">
        <w:rPr>
          <w:rFonts w:ascii="Times New Roman" w:hAnsi="Times New Roman" w:cs="Times New Roman"/>
          <w:bCs/>
          <w:sz w:val="36"/>
          <w:szCs w:val="36"/>
        </w:rPr>
        <w:t>учреждения</w:t>
      </w:r>
    </w:p>
    <w:p w:rsidR="001548CF" w:rsidRDefault="001548CF" w:rsidP="001548CF">
      <w:pPr>
        <w:pStyle w:val="ConsPlusNormal"/>
        <w:contextualSpacing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15930">
        <w:rPr>
          <w:rFonts w:ascii="Times New Roman" w:hAnsi="Times New Roman" w:cs="Times New Roman"/>
          <w:bCs/>
          <w:sz w:val="36"/>
          <w:szCs w:val="36"/>
        </w:rPr>
        <w:t>«</w:t>
      </w:r>
      <w:r w:rsidR="00AA73E4">
        <w:rPr>
          <w:rFonts w:ascii="Times New Roman" w:hAnsi="Times New Roman" w:cs="Times New Roman"/>
          <w:bCs/>
          <w:sz w:val="36"/>
          <w:szCs w:val="36"/>
        </w:rPr>
        <w:t>Левенская основная</w:t>
      </w:r>
      <w:r w:rsidRPr="00815930">
        <w:rPr>
          <w:rFonts w:ascii="Times New Roman" w:hAnsi="Times New Roman" w:cs="Times New Roman"/>
          <w:bCs/>
          <w:sz w:val="36"/>
          <w:szCs w:val="36"/>
        </w:rPr>
        <w:t xml:space="preserve"> общеобразовательная школа»</w:t>
      </w:r>
    </w:p>
    <w:p w:rsidR="00815930" w:rsidRPr="00815930" w:rsidRDefault="00815930" w:rsidP="001548CF">
      <w:pPr>
        <w:pStyle w:val="ConsPlusNormal"/>
        <w:contextualSpacing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Стародубского муниципального района Брянской области</w:t>
      </w:r>
    </w:p>
    <w:p w:rsidR="001548CF" w:rsidRPr="00815930" w:rsidRDefault="001548CF" w:rsidP="001548CF">
      <w:pPr>
        <w:pStyle w:val="ConsPlusNormal"/>
        <w:contextualSpacing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1548CF" w:rsidRPr="00815930" w:rsidRDefault="001548CF" w:rsidP="001548CF">
      <w:pPr>
        <w:pStyle w:val="ConsPlusNormal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548CF" w:rsidRPr="00815930" w:rsidRDefault="001548CF" w:rsidP="009A4CF7">
      <w:pPr>
        <w:pStyle w:val="ConsPlusNormal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</w:p>
    <w:p w:rsidR="001548CF" w:rsidRPr="00815930" w:rsidRDefault="001548CF" w:rsidP="001548CF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548CF" w:rsidRPr="00815930" w:rsidRDefault="001548CF" w:rsidP="001548CF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548CF" w:rsidRPr="00815930" w:rsidRDefault="001548CF" w:rsidP="001548CF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548CF" w:rsidRPr="00815930" w:rsidRDefault="00815930" w:rsidP="001548CF">
      <w:pPr>
        <w:pStyle w:val="ConsPlusNormal"/>
        <w:contextualSpacing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 за  </w:t>
      </w:r>
      <w:r w:rsidR="00235C04" w:rsidRPr="00815930">
        <w:rPr>
          <w:rFonts w:ascii="Times New Roman" w:hAnsi="Times New Roman" w:cs="Times New Roman"/>
          <w:bCs/>
          <w:sz w:val="36"/>
          <w:szCs w:val="36"/>
        </w:rPr>
        <w:t>201</w:t>
      </w:r>
      <w:r w:rsidR="00D13B44" w:rsidRPr="00815930">
        <w:rPr>
          <w:rFonts w:ascii="Times New Roman" w:hAnsi="Times New Roman" w:cs="Times New Roman"/>
          <w:bCs/>
          <w:sz w:val="36"/>
          <w:szCs w:val="36"/>
        </w:rPr>
        <w:t>8</w:t>
      </w:r>
      <w:r w:rsidR="001548CF" w:rsidRPr="00815930">
        <w:rPr>
          <w:rFonts w:ascii="Times New Roman" w:hAnsi="Times New Roman" w:cs="Times New Roman"/>
          <w:bCs/>
          <w:sz w:val="36"/>
          <w:szCs w:val="36"/>
        </w:rPr>
        <w:t xml:space="preserve">  год</w:t>
      </w:r>
    </w:p>
    <w:p w:rsidR="001548CF" w:rsidRPr="00815930" w:rsidRDefault="001548CF" w:rsidP="001548CF">
      <w:pPr>
        <w:pStyle w:val="ConsPlusNormal"/>
        <w:contextualSpacing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1548CF" w:rsidRPr="00815930" w:rsidRDefault="001548CF" w:rsidP="001548CF">
      <w:pPr>
        <w:pStyle w:val="ConsPlusNormal"/>
        <w:contextualSpacing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1548CF" w:rsidRPr="00815930" w:rsidRDefault="001548CF" w:rsidP="001548CF">
      <w:pPr>
        <w:pStyle w:val="ConsPlusNormal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9A4CF7" w:rsidRDefault="009A4CF7" w:rsidP="001548CF">
      <w:pPr>
        <w:pStyle w:val="ConsPlusNormal"/>
        <w:jc w:val="center"/>
        <w:rPr>
          <w:rFonts w:asciiTheme="minorHAnsi" w:hAnsiTheme="minorHAnsi"/>
          <w:bCs/>
          <w:sz w:val="36"/>
          <w:szCs w:val="36"/>
        </w:rPr>
      </w:pPr>
    </w:p>
    <w:p w:rsidR="009A4CF7" w:rsidRDefault="009A4CF7" w:rsidP="001548CF">
      <w:pPr>
        <w:pStyle w:val="ConsPlusNormal"/>
        <w:jc w:val="center"/>
        <w:rPr>
          <w:rFonts w:asciiTheme="minorHAnsi" w:hAnsiTheme="minorHAnsi"/>
          <w:bCs/>
          <w:sz w:val="36"/>
          <w:szCs w:val="36"/>
        </w:rPr>
      </w:pPr>
    </w:p>
    <w:p w:rsidR="009A4CF7" w:rsidRDefault="009A4CF7" w:rsidP="001548CF">
      <w:pPr>
        <w:pStyle w:val="ConsPlusNormal"/>
        <w:jc w:val="center"/>
        <w:rPr>
          <w:noProof/>
        </w:rPr>
      </w:pPr>
    </w:p>
    <w:p w:rsidR="00235C04" w:rsidRDefault="00235C04" w:rsidP="001548CF">
      <w:pPr>
        <w:pStyle w:val="ConsPlusNormal"/>
        <w:jc w:val="center"/>
        <w:rPr>
          <w:noProof/>
        </w:rPr>
      </w:pPr>
    </w:p>
    <w:p w:rsidR="00235C04" w:rsidRDefault="00235C04" w:rsidP="001548CF">
      <w:pPr>
        <w:pStyle w:val="ConsPlusNormal"/>
        <w:jc w:val="center"/>
        <w:rPr>
          <w:noProof/>
        </w:rPr>
      </w:pPr>
    </w:p>
    <w:p w:rsidR="00235C04" w:rsidRDefault="00235C04" w:rsidP="001548CF">
      <w:pPr>
        <w:pStyle w:val="ConsPlusNormal"/>
        <w:jc w:val="center"/>
        <w:rPr>
          <w:noProof/>
        </w:rPr>
      </w:pPr>
    </w:p>
    <w:p w:rsidR="00235C04" w:rsidRDefault="00235C04" w:rsidP="001548CF">
      <w:pPr>
        <w:pStyle w:val="ConsPlusNormal"/>
        <w:jc w:val="center"/>
        <w:rPr>
          <w:noProof/>
        </w:rPr>
      </w:pPr>
    </w:p>
    <w:p w:rsidR="00235C04" w:rsidRDefault="00235C04" w:rsidP="001548CF">
      <w:pPr>
        <w:pStyle w:val="ConsPlusNormal"/>
        <w:jc w:val="center"/>
        <w:rPr>
          <w:noProof/>
        </w:rPr>
      </w:pPr>
    </w:p>
    <w:p w:rsidR="00235C04" w:rsidRDefault="00235C04" w:rsidP="001548CF">
      <w:pPr>
        <w:pStyle w:val="ConsPlusNormal"/>
        <w:jc w:val="center"/>
        <w:rPr>
          <w:rFonts w:asciiTheme="minorHAnsi" w:hAnsiTheme="minorHAnsi"/>
          <w:bCs/>
          <w:sz w:val="36"/>
          <w:szCs w:val="36"/>
        </w:rPr>
      </w:pPr>
    </w:p>
    <w:p w:rsidR="009A4CF7" w:rsidRDefault="009A4CF7" w:rsidP="001548CF">
      <w:pPr>
        <w:pStyle w:val="ConsPlusNormal"/>
        <w:jc w:val="center"/>
        <w:rPr>
          <w:rFonts w:asciiTheme="minorHAnsi" w:hAnsiTheme="minorHAnsi"/>
          <w:bCs/>
          <w:sz w:val="36"/>
          <w:szCs w:val="36"/>
        </w:rPr>
      </w:pPr>
    </w:p>
    <w:p w:rsidR="009A4CF7" w:rsidRDefault="009A4CF7" w:rsidP="001548CF">
      <w:pPr>
        <w:pStyle w:val="ConsPlusNormal"/>
        <w:jc w:val="center"/>
        <w:rPr>
          <w:rFonts w:asciiTheme="minorHAnsi" w:hAnsiTheme="minorHAnsi"/>
          <w:bCs/>
          <w:sz w:val="36"/>
          <w:szCs w:val="36"/>
        </w:rPr>
      </w:pPr>
    </w:p>
    <w:p w:rsidR="00815930" w:rsidRDefault="00815930" w:rsidP="001548CF">
      <w:pPr>
        <w:pStyle w:val="ConsPlusNormal"/>
        <w:jc w:val="center"/>
        <w:rPr>
          <w:rFonts w:asciiTheme="minorHAnsi" w:hAnsiTheme="minorHAnsi"/>
          <w:bCs/>
          <w:sz w:val="36"/>
          <w:szCs w:val="36"/>
        </w:rPr>
      </w:pPr>
    </w:p>
    <w:p w:rsidR="00815930" w:rsidRDefault="00815930" w:rsidP="001548CF">
      <w:pPr>
        <w:pStyle w:val="ConsPlusNormal"/>
        <w:jc w:val="center"/>
        <w:rPr>
          <w:rFonts w:asciiTheme="minorHAnsi" w:hAnsiTheme="minorHAnsi"/>
          <w:bCs/>
          <w:sz w:val="36"/>
          <w:szCs w:val="36"/>
        </w:rPr>
      </w:pPr>
    </w:p>
    <w:p w:rsidR="00815930" w:rsidRDefault="00815930" w:rsidP="001548CF">
      <w:pPr>
        <w:pStyle w:val="ConsPlusNormal"/>
        <w:jc w:val="center"/>
        <w:rPr>
          <w:rFonts w:asciiTheme="minorHAnsi" w:hAnsiTheme="minorHAnsi"/>
          <w:bCs/>
          <w:sz w:val="36"/>
          <w:szCs w:val="36"/>
        </w:rPr>
      </w:pPr>
    </w:p>
    <w:p w:rsidR="00815930" w:rsidRDefault="00815930" w:rsidP="001548CF">
      <w:pPr>
        <w:pStyle w:val="ConsPlusNormal"/>
        <w:jc w:val="center"/>
        <w:rPr>
          <w:rFonts w:asciiTheme="minorHAnsi" w:hAnsiTheme="minorHAnsi"/>
          <w:bCs/>
          <w:sz w:val="36"/>
          <w:szCs w:val="36"/>
        </w:rPr>
      </w:pPr>
    </w:p>
    <w:p w:rsidR="00815930" w:rsidRDefault="00815930" w:rsidP="001548CF">
      <w:pPr>
        <w:pStyle w:val="ConsPlusNormal"/>
        <w:jc w:val="center"/>
        <w:rPr>
          <w:rFonts w:asciiTheme="minorHAnsi" w:hAnsiTheme="minorHAnsi"/>
          <w:bCs/>
          <w:sz w:val="36"/>
          <w:szCs w:val="36"/>
        </w:rPr>
      </w:pPr>
    </w:p>
    <w:p w:rsidR="00815930" w:rsidRDefault="00815930" w:rsidP="001548CF">
      <w:pPr>
        <w:pStyle w:val="ConsPlusNormal"/>
        <w:jc w:val="center"/>
        <w:rPr>
          <w:rFonts w:asciiTheme="minorHAnsi" w:hAnsiTheme="minorHAnsi"/>
          <w:bCs/>
          <w:sz w:val="36"/>
          <w:szCs w:val="36"/>
        </w:rPr>
      </w:pPr>
    </w:p>
    <w:p w:rsidR="00815930" w:rsidRDefault="00815930" w:rsidP="001548CF">
      <w:pPr>
        <w:pStyle w:val="ConsPlusNormal"/>
        <w:jc w:val="center"/>
        <w:rPr>
          <w:rFonts w:asciiTheme="minorHAnsi" w:hAnsiTheme="minorHAnsi"/>
          <w:bCs/>
          <w:sz w:val="36"/>
          <w:szCs w:val="36"/>
        </w:rPr>
      </w:pPr>
    </w:p>
    <w:p w:rsidR="00815930" w:rsidRDefault="00815930" w:rsidP="001548CF">
      <w:pPr>
        <w:pStyle w:val="ConsPlusNormal"/>
        <w:jc w:val="center"/>
        <w:rPr>
          <w:rFonts w:asciiTheme="minorHAnsi" w:hAnsiTheme="minorHAnsi"/>
          <w:bCs/>
          <w:sz w:val="36"/>
          <w:szCs w:val="36"/>
        </w:rPr>
      </w:pPr>
    </w:p>
    <w:p w:rsidR="009A4CF7" w:rsidRDefault="009A4CF7" w:rsidP="001548CF">
      <w:pPr>
        <w:pStyle w:val="ConsPlusNormal"/>
        <w:jc w:val="center"/>
        <w:rPr>
          <w:rFonts w:asciiTheme="minorHAnsi" w:hAnsiTheme="minorHAnsi"/>
          <w:bCs/>
          <w:sz w:val="36"/>
          <w:szCs w:val="36"/>
        </w:rPr>
      </w:pPr>
    </w:p>
    <w:p w:rsidR="00F25F0E" w:rsidRDefault="00F25F0E" w:rsidP="001548CF">
      <w:pPr>
        <w:pStyle w:val="ConsPlusNormal"/>
        <w:jc w:val="center"/>
        <w:rPr>
          <w:b/>
          <w:bCs/>
          <w:sz w:val="16"/>
          <w:szCs w:val="16"/>
        </w:rPr>
      </w:pPr>
    </w:p>
    <w:p w:rsidR="00F25F0E" w:rsidRDefault="00F25F0E" w:rsidP="00F25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алитическая</w:t>
      </w:r>
      <w:r w:rsidRPr="000F7840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ть и результаты анализа показателей деятель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БЮДЖЕТНОГО ОБЩЕОБРАЗОВАТЕЛЬНОГО УЧРЕЖДЕНИЯ «</w:t>
      </w:r>
      <w:r w:rsidR="00AA73E4">
        <w:rPr>
          <w:rFonts w:ascii="Times New Roman" w:hAnsi="Times New Roman" w:cs="Times New Roman"/>
          <w:b/>
          <w:bCs/>
          <w:sz w:val="24"/>
          <w:szCs w:val="24"/>
        </w:rPr>
        <w:t>ЛЕВЕНСКАЯ ОСНОВН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АЯ ШКОЛА» СТАРОДУБСКОГО МУНИЦИПАЛЬНОГО РАЙОНА БРЯНСКОЙ ОБЛАСТИ»</w:t>
      </w:r>
      <w:r w:rsidRPr="002F700A">
        <w:rPr>
          <w:rFonts w:ascii="Times New Roman" w:hAnsi="Times New Roman" w:cs="Times New Roman"/>
          <w:b/>
          <w:bCs/>
          <w:sz w:val="24"/>
          <w:szCs w:val="24"/>
        </w:rPr>
        <w:t>,ПОДЛЕЖАЩЕЙ САМООБСЛЕДОВАНИЮ</w:t>
      </w:r>
    </w:p>
    <w:p w:rsidR="00F25F0E" w:rsidRDefault="00815930" w:rsidP="00F2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18</w:t>
      </w:r>
      <w:r w:rsidR="00AA73E4">
        <w:rPr>
          <w:rFonts w:ascii="Times New Roman" w:hAnsi="Times New Roman" w:cs="Times New Roman"/>
          <w:b/>
          <w:bCs/>
          <w:sz w:val="24"/>
          <w:szCs w:val="24"/>
        </w:rPr>
        <w:t xml:space="preserve"> - 2019</w:t>
      </w:r>
      <w:r w:rsidR="00F25F0E"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5F0E" w:rsidRDefault="00F25F0E" w:rsidP="00F2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F0E" w:rsidRDefault="00F25F0E" w:rsidP="00F2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1F19" w:rsidRPr="00F73C42" w:rsidRDefault="00701F19" w:rsidP="00701F19">
      <w:pPr>
        <w:rPr>
          <w:sz w:val="24"/>
          <w:szCs w:val="24"/>
        </w:rPr>
      </w:pPr>
      <w:r>
        <w:rPr>
          <w:b/>
          <w:szCs w:val="24"/>
        </w:rPr>
        <w:t>Раздел 1. Общие сведения об образовательном учреждении</w:t>
      </w:r>
    </w:p>
    <w:tbl>
      <w:tblPr>
        <w:tblpPr w:leftFromText="180" w:rightFromText="180" w:vertAnchor="text" w:horzAnchor="margin" w:tblpXSpec="center" w:tblpY="170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1"/>
        <w:gridCol w:w="6079"/>
      </w:tblGrid>
      <w:tr w:rsidR="00701F19" w:rsidTr="00AA73E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 основания (указать документ, дата,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№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4226E" w:rsidP="00AA73E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</w:tr>
      <w:tr w:rsidR="00701F19" w:rsidTr="00AA73E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У</w:t>
            </w:r>
          </w:p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4226E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евенская основная общеобразовательная школа»</w:t>
            </w:r>
          </w:p>
        </w:tc>
      </w:tr>
      <w:tr w:rsidR="00701F19" w:rsidTr="00AA73E4"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есто нахождения ОУ:</w:t>
            </w:r>
          </w:p>
        </w:tc>
      </w:tr>
      <w:tr w:rsidR="00701F19" w:rsidTr="00AA73E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) юридический адрес </w:t>
            </w: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4226E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250 Брянская область, Стародубский район, Село Левенка, улица Школьная д.4 - А</w:t>
            </w:r>
          </w:p>
        </w:tc>
      </w:tr>
      <w:tr w:rsidR="00701F19" w:rsidTr="00AA73E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) фактический адрес </w:t>
            </w:r>
          </w:p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4226E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250 Брянская область, Стародубский район, Село Левенка, улица Школьная д.4 - А</w:t>
            </w:r>
          </w:p>
        </w:tc>
      </w:tr>
      <w:tr w:rsidR="00701F19" w:rsidTr="00AA73E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4226E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834895103</w:t>
            </w:r>
          </w:p>
        </w:tc>
      </w:tr>
      <w:tr w:rsidR="00701F19" w:rsidTr="00AA73E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с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01F19" w:rsidTr="00AA73E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</w:rPr>
              <w:t xml:space="preserve"> (адрес электронной почты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Pr="0074226E" w:rsidRDefault="0074226E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levenkaschool@yandex.ru</w:t>
            </w:r>
          </w:p>
        </w:tc>
      </w:tr>
      <w:tr w:rsidR="00701F19" w:rsidTr="00AA73E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сайта в Интернете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Pr="007D5A03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01F19" w:rsidRPr="00793CC7" w:rsidRDefault="00701F19" w:rsidP="00701F19">
      <w:pPr>
        <w:rPr>
          <w:b/>
          <w:szCs w:val="24"/>
        </w:rPr>
      </w:pPr>
    </w:p>
    <w:p w:rsidR="00701F19" w:rsidRDefault="00701F19" w:rsidP="00701F19">
      <w:pPr>
        <w:jc w:val="center"/>
        <w:rPr>
          <w:b/>
        </w:rPr>
      </w:pPr>
      <w:r>
        <w:rPr>
          <w:b/>
        </w:rPr>
        <w:t>Раздел 2. Условия для реализации образовательных программ</w:t>
      </w: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1. Характеристика здания</w:t>
      </w:r>
      <w:r>
        <w:rPr>
          <w:rFonts w:ascii="Times New Roman" w:hAnsi="Times New Roman" w:cs="Times New Roman"/>
          <w:color w:val="000000"/>
        </w:rPr>
        <w:t xml:space="preserve"> (при наличии нескольких корпусов дать характеристику каждому зданию):</w:t>
      </w: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Тип здания (подчеркнуть):  </w:t>
      </w:r>
      <w:r>
        <w:rPr>
          <w:rFonts w:ascii="Times New Roman" w:hAnsi="Times New Roman" w:cs="Times New Roman"/>
          <w:color w:val="000000"/>
          <w:u w:val="single"/>
        </w:rPr>
        <w:t>типовое</w:t>
      </w:r>
      <w:r>
        <w:rPr>
          <w:rFonts w:ascii="Times New Roman" w:hAnsi="Times New Roman" w:cs="Times New Roman"/>
          <w:color w:val="000000"/>
        </w:rPr>
        <w:t xml:space="preserve">,   приспособленное,   типовое + приспособленное. </w:t>
      </w:r>
    </w:p>
    <w:p w:rsidR="00701F19" w:rsidRPr="0074226E" w:rsidRDefault="00701F19" w:rsidP="00701F19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7D5A03">
        <w:rPr>
          <w:rFonts w:ascii="Times New Roman" w:hAnsi="Times New Roman" w:cs="Times New Roman"/>
          <w:color w:val="000000"/>
        </w:rPr>
        <w:t>Год ввода в эксплуатацию -</w:t>
      </w:r>
      <w:r w:rsidR="0074226E" w:rsidRPr="0074226E">
        <w:rPr>
          <w:rFonts w:ascii="Times New Roman" w:hAnsi="Times New Roman" w:cs="Times New Roman"/>
          <w:color w:val="000000"/>
        </w:rPr>
        <w:t xml:space="preserve"> 1985</w:t>
      </w:r>
    </w:p>
    <w:p w:rsidR="00701F19" w:rsidRPr="0074226E" w:rsidRDefault="00701F19" w:rsidP="00701F19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Дата последнего капитального </w:t>
      </w:r>
      <w:r w:rsidR="007D5A03">
        <w:rPr>
          <w:rFonts w:ascii="Times New Roman" w:hAnsi="Times New Roman" w:cs="Times New Roman"/>
          <w:color w:val="000000"/>
        </w:rPr>
        <w:t>ремонта –</w:t>
      </w:r>
      <w:r w:rsidR="0074226E" w:rsidRPr="0074226E">
        <w:rPr>
          <w:rFonts w:ascii="Times New Roman" w:hAnsi="Times New Roman" w:cs="Times New Roman"/>
          <w:color w:val="000000"/>
        </w:rPr>
        <w:t xml:space="preserve"> </w:t>
      </w:r>
      <w:r w:rsidR="0074226E">
        <w:rPr>
          <w:rFonts w:ascii="Times New Roman" w:hAnsi="Times New Roman" w:cs="Times New Roman"/>
          <w:color w:val="000000"/>
        </w:rPr>
        <w:t>нет</w:t>
      </w: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</w:rPr>
        <w:t xml:space="preserve">- Общая площадь </w:t>
      </w:r>
      <w:r w:rsidR="007B2BDB">
        <w:rPr>
          <w:rFonts w:ascii="Times New Roman" w:hAnsi="Times New Roman" w:cs="Times New Roman"/>
          <w:color w:val="000000"/>
        </w:rPr>
        <w:t>–</w:t>
      </w:r>
      <w:r w:rsidR="0074226E">
        <w:rPr>
          <w:rFonts w:ascii="Times New Roman" w:hAnsi="Times New Roman" w:cs="Times New Roman"/>
          <w:color w:val="000000"/>
        </w:rPr>
        <w:t xml:space="preserve"> </w:t>
      </w:r>
      <w:r w:rsidR="007B2BDB">
        <w:rPr>
          <w:rFonts w:ascii="Times New Roman" w:hAnsi="Times New Roman" w:cs="Times New Roman"/>
          <w:color w:val="000000"/>
        </w:rPr>
        <w:t>1395,8</w:t>
      </w: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роектная мощность (пре</w:t>
      </w:r>
      <w:r w:rsidR="007D5A03">
        <w:rPr>
          <w:rFonts w:ascii="Times New Roman" w:hAnsi="Times New Roman" w:cs="Times New Roman"/>
          <w:color w:val="000000"/>
        </w:rPr>
        <w:t>дельная численность) -</w:t>
      </w:r>
      <w:r w:rsidR="007B2BDB">
        <w:rPr>
          <w:rFonts w:ascii="Times New Roman" w:hAnsi="Times New Roman" w:cs="Times New Roman"/>
          <w:color w:val="000000"/>
        </w:rPr>
        <w:t xml:space="preserve"> 192</w:t>
      </w: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Фактическая мощность (ко</w:t>
      </w:r>
      <w:r w:rsidR="007D5A03">
        <w:rPr>
          <w:rFonts w:ascii="Times New Roman" w:hAnsi="Times New Roman" w:cs="Times New Roman"/>
          <w:color w:val="000000"/>
        </w:rPr>
        <w:t xml:space="preserve">личество </w:t>
      </w:r>
      <w:proofErr w:type="gramStart"/>
      <w:r w:rsidR="007D5A03">
        <w:rPr>
          <w:rFonts w:ascii="Times New Roman" w:hAnsi="Times New Roman" w:cs="Times New Roman"/>
          <w:color w:val="000000"/>
        </w:rPr>
        <w:t>обучающихся</w:t>
      </w:r>
      <w:proofErr w:type="gramEnd"/>
      <w:r w:rsidR="007D5A03">
        <w:rPr>
          <w:rFonts w:ascii="Times New Roman" w:hAnsi="Times New Roman" w:cs="Times New Roman"/>
          <w:color w:val="000000"/>
        </w:rPr>
        <w:t>) -</w:t>
      </w:r>
      <w:r w:rsidR="007B2BDB">
        <w:rPr>
          <w:rFonts w:ascii="Times New Roman" w:hAnsi="Times New Roman" w:cs="Times New Roman"/>
          <w:color w:val="000000"/>
        </w:rPr>
        <w:t xml:space="preserve"> 60</w:t>
      </w: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2. Характеристика площадей, занятых под образовательный процесс</w:t>
      </w: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10191" w:type="dxa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1"/>
        <w:gridCol w:w="2790"/>
        <w:gridCol w:w="2790"/>
      </w:tblGrid>
      <w:tr w:rsidR="00701F19" w:rsidTr="00AA73E4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  площадь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701F19" w:rsidTr="00AA73E4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B2BDB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B2BDB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0</w:t>
            </w:r>
          </w:p>
        </w:tc>
      </w:tr>
      <w:tr w:rsidR="00701F19" w:rsidTr="00AA73E4">
        <w:trPr>
          <w:trHeight w:val="325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ом числе </w:t>
            </w:r>
          </w:p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B" w:rsidRDefault="007B2BDB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01F19" w:rsidRDefault="007B2BDB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2BDB" w:rsidRDefault="007B2BDB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701F19" w:rsidTr="00AA73E4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физ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B2BDB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B2BDB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01F19" w:rsidTr="00AA73E4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биолог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B2BDB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B2BDB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701F19" w:rsidTr="00AA73E4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ьютерный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B2BDB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B2BDB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01F19" w:rsidTr="00AA73E4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ски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B2BDB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B2BDB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701F19" w:rsidTr="00AA73E4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бора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B2BDB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B2BDB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701F19" w:rsidTr="00AA73E4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B2BDB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B2BDB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052CC">
              <w:rPr>
                <w:rFonts w:ascii="Times New Roman" w:hAnsi="Times New Roman" w:cs="Times New Roman"/>
                <w:color w:val="000000"/>
              </w:rPr>
              <w:t>96</w:t>
            </w:r>
          </w:p>
        </w:tc>
      </w:tr>
      <w:tr w:rsidR="00701F19" w:rsidTr="00AA73E4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овый зал / музыкаль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4226E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4226E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01F19" w:rsidTr="00AA73E4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ейная комната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19" w:rsidTr="00AA73E4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педагога-психолог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4226E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4226E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01F19" w:rsidTr="00AA73E4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абинет для коррекционной работ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4226E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4226E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01F19" w:rsidTr="00AA73E4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ые помещения для ГПД</w:t>
            </w:r>
          </w:p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ы для занятий</w:t>
            </w:r>
          </w:p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овые комнат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4226E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4226E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iCs/>
        </w:rPr>
      </w:pP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iCs/>
        </w:rPr>
      </w:pPr>
    </w:p>
    <w:p w:rsidR="00AA73E4" w:rsidRPr="00F671DC" w:rsidRDefault="00AA73E4" w:rsidP="00701F19">
      <w:pPr>
        <w:pStyle w:val="ConsPlusNormal"/>
        <w:jc w:val="both"/>
        <w:rPr>
          <w:rFonts w:ascii="Times New Roman" w:hAnsi="Times New Roman" w:cs="Times New Roman"/>
          <w:b/>
          <w:iCs/>
        </w:rPr>
      </w:pPr>
    </w:p>
    <w:p w:rsidR="00701F19" w:rsidRDefault="00701F19" w:rsidP="00701F1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01F19" w:rsidRDefault="00701F19" w:rsidP="00701F19">
      <w:pPr>
        <w:rPr>
          <w:b/>
          <w:color w:val="000000"/>
          <w:sz w:val="20"/>
        </w:rPr>
      </w:pPr>
      <w:r>
        <w:rPr>
          <w:b/>
          <w:sz w:val="20"/>
        </w:rPr>
        <w:t>2.</w:t>
      </w:r>
      <w:r w:rsidR="00111A39">
        <w:rPr>
          <w:b/>
          <w:sz w:val="20"/>
        </w:rPr>
        <w:t>3</w:t>
      </w:r>
      <w:r>
        <w:rPr>
          <w:b/>
          <w:sz w:val="20"/>
        </w:rPr>
        <w:t xml:space="preserve">. Информационно-техническое обеспечение образовательного процесса </w:t>
      </w: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</w:p>
    <w:p w:rsidR="00701F19" w:rsidRDefault="00701F19" w:rsidP="00701F19">
      <w:pPr>
        <w:rPr>
          <w:rFonts w:ascii="Times New Roman" w:hAnsi="Times New Roman" w:cs="Times New Roman"/>
          <w:b/>
          <w:bCs/>
          <w:sz w:val="20"/>
        </w:rPr>
      </w:pPr>
      <w:r>
        <w:rPr>
          <w:b/>
          <w:sz w:val="20"/>
        </w:rPr>
        <w:t>2.</w:t>
      </w:r>
      <w:r w:rsidR="00111A39">
        <w:rPr>
          <w:b/>
          <w:sz w:val="20"/>
        </w:rPr>
        <w:t>3</w:t>
      </w:r>
      <w:r>
        <w:rPr>
          <w:b/>
          <w:sz w:val="20"/>
        </w:rPr>
        <w:t>.1</w:t>
      </w:r>
      <w:r>
        <w:t xml:space="preserve">. </w:t>
      </w:r>
      <w:r>
        <w:rPr>
          <w:b/>
          <w:sz w:val="20"/>
        </w:rPr>
        <w:t>Компьютерное обеспеч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1"/>
        <w:gridCol w:w="1326"/>
        <w:gridCol w:w="1410"/>
        <w:gridCol w:w="1447"/>
        <w:gridCol w:w="1375"/>
        <w:gridCol w:w="1375"/>
        <w:gridCol w:w="1059"/>
      </w:tblGrid>
      <w:tr w:rsidR="00701F19" w:rsidTr="005052CC">
        <w:trPr>
          <w:trHeight w:val="120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ся в учебном процесс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сертификатов на компьютеры (лицензионно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, имеющих выход в Интер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, находящихся в локальной сети ОУ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кабинета*</w:t>
            </w:r>
          </w:p>
        </w:tc>
      </w:tr>
      <w:tr w:rsidR="00701F19" w:rsidRPr="00815930" w:rsidTr="005052CC">
        <w:trPr>
          <w:trHeight w:val="217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Pr="00815930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15930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Pr="00815930" w:rsidRDefault="005052CC" w:rsidP="005052C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701F19" w:rsidRPr="00815930" w:rsidTr="005052CC">
        <w:trPr>
          <w:trHeight w:val="217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ого язы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Pr="00815930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1F19" w:rsidRPr="00815930" w:rsidTr="005052CC">
        <w:trPr>
          <w:trHeight w:val="217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Pr="00815930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15930">
              <w:rPr>
                <w:rFonts w:ascii="Times New Roman" w:hAnsi="Times New Roman" w:cs="Times New Roman"/>
                <w:b/>
              </w:rPr>
              <w:t>Начальных класс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Pr="00815930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2CC" w:rsidRPr="00815930" w:rsidTr="00111A39">
        <w:trPr>
          <w:trHeight w:val="217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C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15930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C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C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C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C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C" w:rsidRPr="00815930" w:rsidRDefault="005052CC" w:rsidP="007D5A0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C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2CC" w:rsidRPr="00815930" w:rsidTr="00111A39">
        <w:trPr>
          <w:trHeight w:val="217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C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C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C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C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C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C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59" w:type="dxa"/>
          </w:tcPr>
          <w:p w:rsidR="005052CC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2CC" w:rsidRPr="00815930" w:rsidTr="00111A39">
        <w:trPr>
          <w:gridAfter w:val="1"/>
          <w:wAfter w:w="1059" w:type="dxa"/>
          <w:trHeight w:val="217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C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C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C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C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C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C" w:rsidRPr="00815930" w:rsidRDefault="005052CC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color w:val="000000"/>
        </w:rPr>
        <w:t>Указывается для кабинетов информатики, информационных центров.</w:t>
      </w: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</w:t>
      </w:r>
      <w:r w:rsidR="00111A39">
        <w:rPr>
          <w:rFonts w:ascii="Times New Roman" w:hAnsi="Times New Roman" w:cs="Times New Roman"/>
          <w:b/>
          <w:color w:val="000000"/>
        </w:rPr>
        <w:t>3</w:t>
      </w:r>
      <w:r>
        <w:rPr>
          <w:rFonts w:ascii="Times New Roman" w:hAnsi="Times New Roman" w:cs="Times New Roman"/>
          <w:b/>
          <w:color w:val="000000"/>
        </w:rPr>
        <w:t xml:space="preserve">.2. </w:t>
      </w:r>
      <w:proofErr w:type="spellStart"/>
      <w:r>
        <w:rPr>
          <w:rFonts w:ascii="Times New Roman" w:hAnsi="Times New Roman" w:cs="Times New Roman"/>
          <w:b/>
          <w:color w:val="000000"/>
        </w:rPr>
        <w:t>Медиатека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(видео, аудио, </w:t>
      </w:r>
      <w:r>
        <w:rPr>
          <w:rFonts w:ascii="Times New Roman" w:hAnsi="Times New Roman" w:cs="Times New Roman"/>
          <w:b/>
          <w:color w:val="000000"/>
          <w:lang w:val="en-US"/>
        </w:rPr>
        <w:t>CD</w:t>
      </w:r>
      <w:r>
        <w:rPr>
          <w:rFonts w:ascii="Times New Roman" w:hAnsi="Times New Roman" w:cs="Times New Roman"/>
          <w:b/>
          <w:color w:val="00000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2"/>
        <w:gridCol w:w="3455"/>
        <w:gridCol w:w="2796"/>
      </w:tblGrid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информационно-образовательного ресурс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чик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де применяется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чалшьн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курс географии.6 класс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диск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етрова Н.Н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Уроки географии Кирилл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Мефодия</w:t>
            </w:r>
            <w:proofErr w:type="spellEnd"/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ью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Дженерейш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траны мира. Географический справочник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О «Новый диск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еография. Наш дом-Земля.7 класс(2 диска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., Летягин А.А. , Пятунин В.Б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школа.7-9 класс: часть 1(2 диска в наборе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«Просвещение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едиа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крытая физика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ерсия2.6. часть1 и часть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 редакцией профессора МФТ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С.М.Козепа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изика 7-11 классы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Физико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део задачи пол физике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втор проекта В.М.Краево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/Открытая физика версия 1.1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 редакцией профессора МФТ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С.М.Козепа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ка. Основная школа 7-9 класс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3 диска в наборе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Просвещени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Художественная энциклопедия зарубежного искусства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минф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Россия Москва 1996-2001г.г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Эрмитаж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скус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западной Европы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ЗАО «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Интерсоф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» Москва. Государственный Эрмитаж. </w:t>
            </w: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Санкт-Петербур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Импрессионизм постимпрессионизм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ДиректМедиаПаблишин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Москв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тюрморт</w:t>
            </w:r>
          </w:p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ДиректМедиаПаблишинг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Москв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ятикнижие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Моисеево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ерев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и комментари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ДиректМедиаПаблишин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Москв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Шедевры русской живописи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ири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Мефод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» 1997,2001 г.г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ейзаж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ДиректМедиа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у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Библейские сюжеты в искусстве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ДиректМедиа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555 шедевров мировой живописи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ДиректМедиа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актуры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Профессионал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ассическая музыка (2)</w:t>
            </w:r>
          </w:p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Медиа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Санкт-петербур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и пригороды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Медиа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ЕГЭ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изика</w:t>
            </w:r>
            <w:proofErr w:type="spellEnd"/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Физико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Биология 3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епетитор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Биология: репетито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ирилл и Мефоди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урс русского язык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хаус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ществознание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Букасофт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Уроки химии Кирилла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8-9 клас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ири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Мефодий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стория России (1 часть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ио Софт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циклопедия истории России (2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минфо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От Кремля до Рейхстага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мультимедиацентр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стория искусств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ДиректмедиаПоблишин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rPr>
          <w:trHeight w:val="32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стория России (часть3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ио Софт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стория России (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ио Софт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рмитаж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Искусство западной Европы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Интерсоф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оссия на рубеже третьего тысячелетия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мультимедиацентр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еометрия 7-11 классы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Синиц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А.И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лектронный учебник- справочник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Алгебра 7-11 классы (2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рди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тематика 7-11 клас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ОО ИД «Равновесие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ир головоломок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О «Новый диск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еометрия не для отличников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О «Новый диск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тематика. Алгебра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С.А.Беляев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А.А.Хасов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Планиметрия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А.А.Хасов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тематика. Стереометрия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.А.Беляев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петитор по математике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иртуальная школа Кирилла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Мефодия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тематика. Функции и графики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.И.Мамонтов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Н.Х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Агаханова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петитор по математике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ирма «1С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тематика 5-6 клас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Д «Просвещение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тематика 7-9 клас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Д «Просвещение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изика (решения экзаменационных задач в интерактивном режиме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О «Просвещение-Медиа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нструктор виртуальных экспериментов (физика 2 диска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О «Новый диск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ка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Физико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  <w:tr w:rsidR="00701F19" w:rsidTr="006E3BD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Жива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ив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геометрия(2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мпания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Формоза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процесс</w:t>
            </w:r>
          </w:p>
        </w:tc>
      </w:tr>
    </w:tbl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color w:val="FF0000"/>
        </w:rPr>
      </w:pP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</w:t>
      </w:r>
      <w:r w:rsidR="00111A39">
        <w:rPr>
          <w:rFonts w:ascii="Times New Roman" w:hAnsi="Times New Roman" w:cs="Times New Roman"/>
          <w:b/>
          <w:color w:val="000000"/>
        </w:rPr>
        <w:t>3.3</w:t>
      </w:r>
      <w:r>
        <w:rPr>
          <w:rFonts w:ascii="Times New Roman" w:hAnsi="Times New Roman" w:cs="Times New Roman"/>
          <w:b/>
          <w:color w:val="000000"/>
        </w:rPr>
        <w:t xml:space="preserve"> Материально-техническое обеспечение образовательного процесса (наличие необходимого учебного оборудования, приборов, инструментов и т.д.</w:t>
      </w:r>
      <w:proofErr w:type="gramStart"/>
      <w:r>
        <w:rPr>
          <w:rFonts w:ascii="Times New Roman" w:hAnsi="Times New Roman" w:cs="Times New Roman"/>
          <w:b/>
          <w:color w:val="000000"/>
        </w:rPr>
        <w:t xml:space="preserve"> )</w:t>
      </w:r>
      <w:proofErr w:type="gramEnd"/>
    </w:p>
    <w:tbl>
      <w:tblPr>
        <w:tblW w:w="10206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4338"/>
      </w:tblGrid>
      <w:tr w:rsidR="00701F19" w:rsidTr="00701F1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FF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ые помещения, используемые в образовательном процессе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ind w:left="-97" w:right="-94"/>
              <w:jc w:val="center"/>
              <w:rPr>
                <w:rFonts w:ascii="Times New Roman" w:hAnsi="Times New Roman" w:cs="Times New Roman"/>
                <w:color w:val="FF00FF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ное  соотношение учебно-лабораторного оборудования от необходимого количества (в соответствии с перечнями МО РФ)</w:t>
            </w:r>
          </w:p>
        </w:tc>
      </w:tr>
      <w:tr w:rsidR="00701F19" w:rsidTr="00701F1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русского языка и литературы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ind w:left="432" w:hanging="432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01F19" w:rsidTr="00701F1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биологии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FF00FF"/>
              </w:rPr>
            </w:pPr>
          </w:p>
        </w:tc>
      </w:tr>
      <w:tr w:rsidR="00701F19" w:rsidTr="00701F1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FF00FF"/>
              </w:rPr>
            </w:pPr>
            <w:r>
              <w:rPr>
                <w:rFonts w:ascii="Times New Roman" w:hAnsi="Times New Roman" w:cs="Times New Roman"/>
                <w:color w:val="FF00FF"/>
              </w:rPr>
              <w:t>Кабинет физики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FF00FF"/>
              </w:rPr>
            </w:pPr>
          </w:p>
        </w:tc>
      </w:tr>
      <w:tr w:rsidR="00701F19" w:rsidTr="00701F1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FF"/>
              </w:rPr>
              <w:t>К</w:t>
            </w:r>
            <w:r>
              <w:rPr>
                <w:rFonts w:ascii="Times New Roman" w:hAnsi="Times New Roman" w:cs="Times New Roman"/>
              </w:rPr>
              <w:t>абинет истории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FF00FF"/>
              </w:rPr>
            </w:pPr>
          </w:p>
        </w:tc>
      </w:tr>
      <w:tr w:rsidR="00701F19" w:rsidTr="00701F1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информатики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01F19" w:rsidTr="00701F1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математики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01F19" w:rsidTr="00701F1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немецкого язы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01F19" w:rsidTr="00701F1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01F19" w:rsidTr="00701F1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ОБЖ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01F19" w:rsidTr="00701F1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01F19" w:rsidTr="00701F19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</w:rPr>
      </w:pPr>
    </w:p>
    <w:p w:rsidR="00701F19" w:rsidRDefault="00701F19" w:rsidP="00701F19">
      <w:pPr>
        <w:ind w:hanging="540"/>
        <w:jc w:val="both"/>
        <w:rPr>
          <w:rFonts w:ascii="Times New Roman" w:hAnsi="Times New Roman" w:cs="Times New Roman"/>
          <w:b/>
          <w:sz w:val="20"/>
        </w:rPr>
      </w:pPr>
      <w:r>
        <w:rPr>
          <w:b/>
          <w:sz w:val="20"/>
        </w:rPr>
        <w:t xml:space="preserve">            2.</w:t>
      </w:r>
      <w:r w:rsidR="00111A39">
        <w:rPr>
          <w:b/>
          <w:sz w:val="20"/>
        </w:rPr>
        <w:t>4</w:t>
      </w:r>
      <w:r>
        <w:rPr>
          <w:b/>
          <w:sz w:val="20"/>
        </w:rPr>
        <w:t xml:space="preserve">.Методическое обеспечение образовательного процесса (за </w:t>
      </w:r>
      <w:proofErr w:type="gramStart"/>
      <w:r>
        <w:rPr>
          <w:b/>
          <w:sz w:val="20"/>
        </w:rPr>
        <w:t>последние</w:t>
      </w:r>
      <w:proofErr w:type="gramEnd"/>
      <w:r>
        <w:rPr>
          <w:b/>
          <w:sz w:val="20"/>
        </w:rPr>
        <w:t xml:space="preserve"> 3 учебных года)</w:t>
      </w:r>
    </w:p>
    <w:tbl>
      <w:tblPr>
        <w:tblW w:w="1030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724"/>
        <w:gridCol w:w="1597"/>
        <w:gridCol w:w="1701"/>
        <w:gridCol w:w="1701"/>
      </w:tblGrid>
      <w:tr w:rsidR="00701F19" w:rsidTr="00701F19">
        <w:trPr>
          <w:trHeight w:val="6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a6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Содержание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815930" w:rsidP="00AA73E4">
            <w:pPr>
              <w:pStyle w:val="af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815930" w:rsidP="00AA73E4">
            <w:pPr>
              <w:pStyle w:val="af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30" w:rsidRDefault="00815930" w:rsidP="00AA73E4">
            <w:pPr>
              <w:pStyle w:val="af"/>
              <w:jc w:val="left"/>
              <w:rPr>
                <w:rFonts w:ascii="Times New Roman" w:hAnsi="Times New Roman"/>
                <w:b w:val="0"/>
              </w:rPr>
            </w:pPr>
          </w:p>
          <w:p w:rsidR="00701F19" w:rsidRPr="00815930" w:rsidRDefault="00815930" w:rsidP="00AA73E4">
            <w:pPr>
              <w:pStyle w:val="af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18 г</w:t>
            </w:r>
          </w:p>
        </w:tc>
      </w:tr>
      <w:tr w:rsidR="00701F19" w:rsidTr="00701F1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Pr="00793CC7" w:rsidRDefault="00701F19" w:rsidP="00AA73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Pr="00793CC7" w:rsidRDefault="00701F19" w:rsidP="00AA73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Pr="00793CC7" w:rsidRDefault="00701F19" w:rsidP="00AA73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701F19" w:rsidTr="00701F1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a6"/>
            </w:pPr>
            <w:r>
              <w:t>Наличие системы непрерывного повышения квалификации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rPr>
                <w:sz w:val="20"/>
              </w:rPr>
            </w:pPr>
          </w:p>
        </w:tc>
      </w:tr>
      <w:tr w:rsidR="00701F19" w:rsidTr="00701F1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на уровне образовательного учрежд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Заседания МО</w:t>
            </w:r>
          </w:p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Заседания МО</w:t>
            </w:r>
          </w:p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Заседания МО</w:t>
            </w:r>
          </w:p>
          <w:p w:rsidR="00701F19" w:rsidRPr="00793CC7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01F19" w:rsidTr="00701F1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на уровне муниципалитет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rPr>
                <w:sz w:val="20"/>
              </w:rPr>
            </w:pPr>
          </w:p>
        </w:tc>
      </w:tr>
      <w:tr w:rsidR="00701F19" w:rsidTr="00701F1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 xml:space="preserve">на региональном уровне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pStyle w:val="a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pStyle w:val="a6"/>
            </w:pPr>
          </w:p>
        </w:tc>
      </w:tr>
      <w:tr w:rsidR="00701F19" w:rsidTr="00701F1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на межрегиональном уровн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rPr>
                <w:sz w:val="20"/>
              </w:rPr>
            </w:pPr>
          </w:p>
        </w:tc>
      </w:tr>
      <w:tr w:rsidR="00701F19" w:rsidTr="00701F1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Наличие постоянно действующих органов самоуправления, обеспечивающих научно-методическое сопровождение процесс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rPr>
                <w:sz w:val="20"/>
              </w:rPr>
            </w:pPr>
          </w:p>
        </w:tc>
      </w:tr>
      <w:tr w:rsidR="00701F19" w:rsidTr="00701F1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методический сове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rPr>
                <w:sz w:val="20"/>
              </w:rPr>
            </w:pPr>
          </w:p>
        </w:tc>
      </w:tr>
      <w:tr w:rsidR="00701F19" w:rsidTr="00701F1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методические объедин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01F19" w:rsidTr="00701F1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проблемные лаборатор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rPr>
                <w:sz w:val="20"/>
              </w:rPr>
            </w:pPr>
          </w:p>
        </w:tc>
      </w:tr>
      <w:tr w:rsidR="00701F19" w:rsidTr="00701F1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творческие групп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rPr>
                <w:sz w:val="20"/>
              </w:rPr>
            </w:pPr>
          </w:p>
        </w:tc>
      </w:tr>
      <w:tr w:rsidR="00701F19" w:rsidTr="00701F1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иные профессиональные объединения (перечислить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rPr>
                <w:sz w:val="20"/>
              </w:rPr>
            </w:pPr>
          </w:p>
        </w:tc>
      </w:tr>
      <w:tr w:rsidR="00701F19" w:rsidTr="00701F1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Популяризация передового педагогического опыта (перечислить)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rPr>
                <w:sz w:val="20"/>
              </w:rPr>
            </w:pPr>
          </w:p>
        </w:tc>
      </w:tr>
      <w:tr w:rsidR="00701F19" w:rsidTr="00701F1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статьи в периодической печати (кол-во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rPr>
                <w:sz w:val="20"/>
              </w:rPr>
            </w:pPr>
          </w:p>
        </w:tc>
      </w:tr>
      <w:tr w:rsidR="00701F19" w:rsidTr="00701F1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статьи в научных сборниках  (тезисы докладов) (кол-во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rPr>
                <w:sz w:val="20"/>
              </w:rPr>
            </w:pPr>
          </w:p>
        </w:tc>
      </w:tr>
      <w:tr w:rsidR="00701F19" w:rsidTr="00701F1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издание брошюр (кол-во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rPr>
                <w:sz w:val="20"/>
              </w:rPr>
            </w:pPr>
          </w:p>
        </w:tc>
      </w:tr>
      <w:tr w:rsidR="00701F19" w:rsidTr="00701F1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издание научно-методических пособий, авторских программ (кол-во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rPr>
                <w:sz w:val="20"/>
              </w:rPr>
            </w:pPr>
          </w:p>
        </w:tc>
      </w:tr>
      <w:tr w:rsidR="00701F19" w:rsidTr="00701F1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Наличие на базе ОУ системы повышения квалификации руководителей, специалистов других учреждений</w:t>
            </w:r>
          </w:p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(указать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rPr>
                <w:sz w:val="20"/>
              </w:rPr>
            </w:pPr>
          </w:p>
        </w:tc>
      </w:tr>
      <w:tr w:rsidR="00701F19" w:rsidTr="00701F1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методическое обучение специалистов района (города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rPr>
                <w:sz w:val="20"/>
              </w:rPr>
            </w:pPr>
          </w:p>
        </w:tc>
      </w:tr>
      <w:tr w:rsidR="00701F19" w:rsidTr="00701F1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методическое обучение специалистов обла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rPr>
                <w:sz w:val="20"/>
              </w:rPr>
            </w:pPr>
          </w:p>
        </w:tc>
      </w:tr>
      <w:tr w:rsidR="00701F19" w:rsidTr="00701F1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наличие практики студентов высших профессиональных образовательных учреждений, средних профессиональных образовательных учрежден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rPr>
                <w:sz w:val="20"/>
              </w:rPr>
            </w:pPr>
          </w:p>
        </w:tc>
      </w:tr>
      <w:tr w:rsidR="00701F19" w:rsidTr="00701F19">
        <w:trPr>
          <w:trHeight w:val="9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Использование потенциала научных учреждений, высших и средних специальных учебных заведений, творческих организаций, и союзов.</w:t>
            </w:r>
          </w:p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Работа по договорам (указать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rPr>
                <w:sz w:val="20"/>
              </w:rPr>
            </w:pPr>
          </w:p>
        </w:tc>
      </w:tr>
      <w:tr w:rsidR="00701F19" w:rsidTr="00701F1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Наличие системы диагностики уровня развития педагогического потенциала. Прогнозирование профессиональных достижений по результатам диагности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rPr>
                <w:sz w:val="20"/>
              </w:rPr>
            </w:pPr>
          </w:p>
          <w:p w:rsidR="00701F19" w:rsidRDefault="00701F19" w:rsidP="00AA73E4">
            <w:pPr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</w:t>
      </w:r>
      <w:r w:rsidR="00111A39">
        <w:rPr>
          <w:rFonts w:ascii="Times New Roman" w:hAnsi="Times New Roman" w:cs="Times New Roman"/>
          <w:b/>
          <w:color w:val="000000"/>
        </w:rPr>
        <w:t>5</w:t>
      </w:r>
      <w:r>
        <w:rPr>
          <w:rFonts w:ascii="Times New Roman" w:hAnsi="Times New Roman" w:cs="Times New Roman"/>
          <w:b/>
          <w:color w:val="000000"/>
        </w:rPr>
        <w:t>. Наличие и использование</w:t>
      </w:r>
      <w:r w:rsidR="007D5A0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земельного участка (нужное подчеркнуть):</w:t>
      </w: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тадион/футбольное поле/баскетбольная площадка/волейбольная площадка</w:t>
      </w: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легкоатлетическая площадка/</w:t>
      </w:r>
      <w:r>
        <w:rPr>
          <w:rFonts w:ascii="Times New Roman" w:hAnsi="Times New Roman" w:cs="Times New Roman"/>
          <w:color w:val="000000"/>
          <w:u w:val="single"/>
        </w:rPr>
        <w:t>полоса препятствий</w:t>
      </w:r>
      <w:r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  <w:u w:val="single"/>
        </w:rPr>
        <w:t>другие спортивные сооружения</w:t>
      </w: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ад</w:t>
      </w:r>
      <w:r>
        <w:rPr>
          <w:rFonts w:ascii="Times New Roman" w:hAnsi="Times New Roman" w:cs="Times New Roman"/>
          <w:color w:val="000000"/>
          <w:u w:val="single"/>
        </w:rPr>
        <w:t>/огород</w:t>
      </w:r>
      <w:r>
        <w:rPr>
          <w:rFonts w:ascii="Times New Roman" w:hAnsi="Times New Roman" w:cs="Times New Roman"/>
          <w:color w:val="000000"/>
        </w:rPr>
        <w:t>/опытный участок/</w:t>
      </w:r>
      <w:r>
        <w:rPr>
          <w:rFonts w:ascii="Times New Roman" w:hAnsi="Times New Roman" w:cs="Times New Roman"/>
          <w:color w:val="000000"/>
          <w:u w:val="single"/>
        </w:rPr>
        <w:t>зеленая зона</w:t>
      </w:r>
      <w:r>
        <w:rPr>
          <w:rFonts w:ascii="Times New Roman" w:hAnsi="Times New Roman" w:cs="Times New Roman"/>
          <w:color w:val="000000"/>
        </w:rPr>
        <w:t>.</w:t>
      </w: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</w:t>
      </w:r>
      <w:r w:rsidR="00111A39">
        <w:rPr>
          <w:rFonts w:ascii="Times New Roman" w:hAnsi="Times New Roman" w:cs="Times New Roman"/>
          <w:b/>
          <w:color w:val="000000"/>
        </w:rPr>
        <w:t>6</w:t>
      </w:r>
      <w:r>
        <w:rPr>
          <w:rFonts w:ascii="Times New Roman" w:hAnsi="Times New Roman" w:cs="Times New Roman"/>
          <w:b/>
          <w:color w:val="000000"/>
        </w:rPr>
        <w:t>. Наличие пришкольного интерната (общежитие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1"/>
        <w:gridCol w:w="2731"/>
        <w:gridCol w:w="2662"/>
        <w:gridCol w:w="2612"/>
      </w:tblGrid>
      <w:tr w:rsidR="00701F19" w:rsidTr="00AA73E4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площадь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-во койко-мест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ическое кол-во</w:t>
            </w:r>
          </w:p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живающих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ия для самоподготовки</w:t>
            </w:r>
          </w:p>
        </w:tc>
      </w:tr>
      <w:tr w:rsidR="00701F19" w:rsidTr="00AA73E4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01F19" w:rsidTr="00AA73E4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701F19" w:rsidRDefault="00701F19" w:rsidP="00815930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1F19" w:rsidRDefault="00701F19" w:rsidP="00701F1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1F19" w:rsidRDefault="00701F19" w:rsidP="00701F1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 3. Участники образовательного процесса</w:t>
      </w: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bCs/>
        </w:rPr>
      </w:pP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 Сведения о родителях (законных представителях) обучающихся </w:t>
      </w:r>
    </w:p>
    <w:tbl>
      <w:tblPr>
        <w:tblW w:w="1011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71"/>
        <w:gridCol w:w="3472"/>
        <w:gridCol w:w="2233"/>
        <w:gridCol w:w="2234"/>
      </w:tblGrid>
      <w:tr w:rsidR="00701F19" w:rsidTr="00AA73E4">
        <w:trPr>
          <w:cantSplit/>
          <w:trHeight w:val="1318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и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количества</w:t>
            </w:r>
          </w:p>
        </w:tc>
      </w:tr>
      <w:tr w:rsidR="00701F19" w:rsidTr="00AA73E4">
        <w:trPr>
          <w:cantSplit/>
          <w:trHeight w:val="451"/>
        </w:trPr>
        <w:tc>
          <w:tcPr>
            <w:tcW w:w="217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ind w:hanging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личественный состав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tabs>
                <w:tab w:val="left" w:pos="0"/>
              </w:tabs>
              <w:ind w:hanging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х семей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Pr="00CA09E0" w:rsidRDefault="00CA09E0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4226E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701F19" w:rsidTr="00AA73E4">
        <w:trPr>
          <w:cantSplit/>
          <w:trHeight w:val="429"/>
        </w:trPr>
        <w:tc>
          <w:tcPr>
            <w:tcW w:w="21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лных семей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Pr="00CA09E0" w:rsidRDefault="00CA09E0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4226E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701F19" w:rsidTr="00AA73E4">
        <w:trPr>
          <w:cantSplit/>
          <w:trHeight w:val="429"/>
        </w:trPr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ind w:hanging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Характеристика семей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каемых семей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CA09E0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4226E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1F19" w:rsidTr="00AA73E4">
        <w:trPr>
          <w:cantSplit/>
          <w:trHeight w:val="535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ых 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Pr="00CA09E0" w:rsidRDefault="00CA09E0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4226E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701F19" w:rsidTr="00AA73E4">
        <w:trPr>
          <w:cantSplit/>
          <w:trHeight w:val="429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ообеспеченных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Pr="00CA09E0" w:rsidRDefault="00CA09E0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4226E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701F19" w:rsidTr="00AA73E4">
        <w:trPr>
          <w:cantSplit/>
          <w:trHeight w:val="414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благополучных 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01F19" w:rsidRPr="00CA09E0" w:rsidRDefault="00CA09E0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01F19" w:rsidRDefault="0074226E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1F19" w:rsidTr="00AA73E4">
        <w:trPr>
          <w:cantSplit/>
          <w:trHeight w:val="406"/>
        </w:trPr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ind w:right="-40" w:hanging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оциальный состав родителей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е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Pr="00CA09E0" w:rsidRDefault="00CA09E0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4226E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701F19" w:rsidTr="00AA73E4">
        <w:trPr>
          <w:cantSplit/>
          <w:trHeight w:val="406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ащие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CA09E0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4226E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01F19" w:rsidTr="00AA73E4">
        <w:trPr>
          <w:cantSplit/>
          <w:trHeight w:val="406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служащие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CA09E0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4226E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1F19" w:rsidTr="00AA73E4">
        <w:trPr>
          <w:cantSplit/>
          <w:trHeight w:val="406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риниматели   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CA09E0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4226E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01F19" w:rsidTr="00AA73E4">
        <w:trPr>
          <w:cantSplit/>
          <w:trHeight w:val="406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CA09E0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4226E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1F19" w:rsidTr="00AA73E4">
        <w:trPr>
          <w:cantSplit/>
          <w:trHeight w:val="406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работные  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CA09E0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4226E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01F19" w:rsidTr="00AA73E4">
        <w:trPr>
          <w:cantSplit/>
          <w:trHeight w:val="406"/>
        </w:trPr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19" w:rsidRDefault="00701F19" w:rsidP="00AA73E4">
            <w:pPr>
              <w:pStyle w:val="ConsPlusNormal"/>
              <w:ind w:right="-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зовательный уровень родителей:</w:t>
            </w:r>
          </w:p>
          <w:p w:rsidR="00701F19" w:rsidRDefault="00701F19" w:rsidP="00AA73E4">
            <w:pPr>
              <w:ind w:right="-40"/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сшим профессиональным образованием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CC5250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F19" w:rsidTr="00AA73E4">
        <w:trPr>
          <w:cantSplit/>
          <w:trHeight w:val="406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им профессиональным образованием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CC5250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F19" w:rsidTr="00AA73E4">
        <w:trPr>
          <w:cantSplit/>
          <w:trHeight w:val="406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чальным профессиональным или средним образованием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CC5250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F19" w:rsidTr="00AA73E4">
        <w:trPr>
          <w:cantSplit/>
          <w:trHeight w:val="406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образования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CC5250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782C" w:rsidRDefault="00AD753B" w:rsidP="00701F19">
      <w:pPr>
        <w:pStyle w:val="ConsPlusNormal"/>
        <w:rPr>
          <w:rFonts w:ascii="Times New Roman" w:hAnsi="Times New Roman" w:cs="Times New Roman"/>
          <w:b/>
          <w:bCs/>
          <w:sz w:val="44"/>
          <w:szCs w:val="44"/>
        </w:rPr>
      </w:pPr>
      <w:r w:rsidRPr="002B782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2B782C" w:rsidRDefault="002B782C" w:rsidP="00701F19">
      <w:pPr>
        <w:pStyle w:val="ConsPlusNormal"/>
        <w:jc w:val="both"/>
        <w:rPr>
          <w:rFonts w:ascii="Times New Roman" w:hAnsi="Times New Roman" w:cs="Times New Roman"/>
          <w:b/>
          <w:bCs/>
        </w:rPr>
      </w:pP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. Сведения о педагогических кадрах учреждения</w:t>
      </w: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bCs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2227"/>
        <w:gridCol w:w="2419"/>
        <w:gridCol w:w="2419"/>
        <w:gridCol w:w="2419"/>
      </w:tblGrid>
      <w:tr w:rsidR="00701F19" w:rsidTr="00AA73E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зование по диплом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яемая работа в О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тегория</w:t>
            </w:r>
          </w:p>
        </w:tc>
      </w:tr>
      <w:tr w:rsidR="00701F19" w:rsidTr="00AA73E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01F19" w:rsidTr="00F826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заренко Галина Григорье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р. –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начальных класс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вая</w:t>
            </w:r>
          </w:p>
        </w:tc>
      </w:tr>
      <w:tr w:rsidR="00701F19" w:rsidTr="00F826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уленко Наталья Михайло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русского языка и литератур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ответствие</w:t>
            </w:r>
          </w:p>
        </w:tc>
      </w:tr>
      <w:tr w:rsidR="00701F19" w:rsidTr="00F826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линков Юрий Алексеевич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общественных дисциплин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F82698">
              <w:rPr>
                <w:rFonts w:ascii="Times New Roman" w:hAnsi="Times New Roman" w:cs="Times New Roman"/>
                <w:bCs/>
              </w:rPr>
              <w:t>первая</w:t>
            </w:r>
          </w:p>
        </w:tc>
      </w:tr>
      <w:tr w:rsidR="00701F19" w:rsidTr="00F826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харева Наталья Викторо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технологии, заместитель директора по УВР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F82698">
              <w:rPr>
                <w:rFonts w:ascii="Times New Roman" w:hAnsi="Times New Roman" w:cs="Times New Roman"/>
                <w:bCs/>
              </w:rPr>
              <w:t>соответствие</w:t>
            </w:r>
          </w:p>
        </w:tc>
      </w:tr>
      <w:tr w:rsidR="00701F19" w:rsidTr="00F826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ук Светлана Владимиро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Pr="0070668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искусства, информатики, ст. вожата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F82698">
              <w:rPr>
                <w:rFonts w:ascii="Times New Roman" w:hAnsi="Times New Roman" w:cs="Times New Roman"/>
                <w:bCs/>
              </w:rPr>
              <w:t>первая</w:t>
            </w:r>
          </w:p>
        </w:tc>
      </w:tr>
      <w:tr w:rsidR="00701F19" w:rsidTr="00F826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пеев Юрий Александрович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математики, физик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F82698">
              <w:rPr>
                <w:rFonts w:ascii="Times New Roman" w:hAnsi="Times New Roman" w:cs="Times New Roman"/>
                <w:bCs/>
              </w:rPr>
              <w:t>первая</w:t>
            </w:r>
          </w:p>
        </w:tc>
      </w:tr>
      <w:tr w:rsidR="00701F19" w:rsidTr="00F826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динова Татьяна Александро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начальных класс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F82698">
              <w:rPr>
                <w:rFonts w:ascii="Times New Roman" w:hAnsi="Times New Roman" w:cs="Times New Roman"/>
                <w:bCs/>
              </w:rPr>
              <w:t>соответствие</w:t>
            </w:r>
          </w:p>
        </w:tc>
      </w:tr>
      <w:tr w:rsidR="00701F19" w:rsidTr="00F826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обус Елен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Александро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высше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  <w:bCs/>
              </w:rPr>
              <w:lastRenderedPageBreak/>
              <w:t>класс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F82698">
              <w:rPr>
                <w:rFonts w:ascii="Times New Roman" w:hAnsi="Times New Roman" w:cs="Times New Roman"/>
                <w:bCs/>
              </w:rPr>
              <w:lastRenderedPageBreak/>
              <w:t>первая</w:t>
            </w:r>
          </w:p>
        </w:tc>
      </w:tr>
      <w:tr w:rsidR="00701F19" w:rsidTr="00F826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ребинова Юлия Юрье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р. –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иностранного язы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F82698">
              <w:rPr>
                <w:rFonts w:ascii="Times New Roman" w:hAnsi="Times New Roman" w:cs="Times New Roman"/>
                <w:bCs/>
              </w:rPr>
              <w:t>соответствие</w:t>
            </w:r>
          </w:p>
        </w:tc>
      </w:tr>
      <w:tr w:rsidR="00701F19" w:rsidTr="00F826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ило Елена Анатолье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географии, директор школ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F82698">
              <w:rPr>
                <w:rFonts w:ascii="Times New Roman" w:hAnsi="Times New Roman" w:cs="Times New Roman"/>
                <w:bCs/>
              </w:rPr>
              <w:t>первая</w:t>
            </w:r>
          </w:p>
        </w:tc>
      </w:tr>
      <w:tr w:rsidR="00701F19" w:rsidTr="00F826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аповалова Татьяна Сергее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р. -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пец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физической культур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F82698" w:rsidP="00AA73E4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F82698">
              <w:rPr>
                <w:rFonts w:ascii="Times New Roman" w:hAnsi="Times New Roman" w:cs="Times New Roman"/>
                <w:bCs/>
              </w:rPr>
              <w:t>Первая</w:t>
            </w:r>
          </w:p>
        </w:tc>
      </w:tr>
      <w:tr w:rsidR="00F82698" w:rsidTr="00F826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8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8" w:rsidRDefault="00F82698" w:rsidP="00F82698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лькова Нина Михайло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8" w:rsidRDefault="00F82698" w:rsidP="00AA73E4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8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биологии, хим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8" w:rsidRPr="00F82698" w:rsidRDefault="00F82698" w:rsidP="00AA73E4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вая </w:t>
            </w:r>
          </w:p>
        </w:tc>
      </w:tr>
    </w:tbl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  <w:bCs/>
        </w:rPr>
      </w:pPr>
    </w:p>
    <w:p w:rsidR="00701F19" w:rsidRDefault="00701F19" w:rsidP="00701F19">
      <w:pPr>
        <w:pStyle w:val="ConsPlusNormal"/>
        <w:rPr>
          <w:rFonts w:ascii="Times New Roman" w:hAnsi="Times New Roman" w:cs="Times New Roman"/>
          <w:b/>
          <w:bCs/>
        </w:rPr>
      </w:pPr>
    </w:p>
    <w:p w:rsidR="00701F19" w:rsidRDefault="00701F19" w:rsidP="00701F19">
      <w:pPr>
        <w:pStyle w:val="ConsPlusNormal"/>
        <w:rPr>
          <w:rFonts w:ascii="Times New Roman" w:hAnsi="Times New Roman" w:cs="Times New Roman"/>
          <w:b/>
          <w:bCs/>
        </w:rPr>
      </w:pPr>
    </w:p>
    <w:p w:rsidR="00701F19" w:rsidRDefault="00701F19" w:rsidP="00701F19">
      <w:pPr>
        <w:pStyle w:val="ConsPlusNormal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3. Качественный состав педагогических кадров ОУ </w:t>
      </w:r>
    </w:p>
    <w:p w:rsidR="00701F19" w:rsidRDefault="00701F19" w:rsidP="00701F19">
      <w:pPr>
        <w:pStyle w:val="ConsPlusNormal"/>
        <w:rPr>
          <w:rFonts w:ascii="Times New Roman" w:hAnsi="Times New Roman" w:cs="Times New Roman"/>
          <w:b/>
          <w:bCs/>
        </w:rPr>
      </w:pPr>
    </w:p>
    <w:tbl>
      <w:tblPr>
        <w:tblW w:w="10784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04"/>
        <w:gridCol w:w="1007"/>
        <w:gridCol w:w="1125"/>
        <w:gridCol w:w="967"/>
        <w:gridCol w:w="861"/>
        <w:gridCol w:w="985"/>
        <w:gridCol w:w="984"/>
        <w:gridCol w:w="844"/>
        <w:gridCol w:w="787"/>
        <w:gridCol w:w="874"/>
        <w:gridCol w:w="385"/>
        <w:gridCol w:w="861"/>
      </w:tblGrid>
      <w:tr w:rsidR="00701F19" w:rsidTr="00A30DCD">
        <w:trPr>
          <w:gridAfter w:val="1"/>
          <w:wAfter w:w="861" w:type="dxa"/>
          <w:cantSplit/>
          <w:trHeight w:val="689"/>
        </w:trPr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0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1F19" w:rsidRDefault="00701F19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701F19" w:rsidRDefault="00701F19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х работников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з них</w:t>
            </w: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по уровню образования</w:t>
            </w:r>
          </w:p>
          <w:p w:rsidR="00701F19" w:rsidRDefault="00701F19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совместителей)</w:t>
            </w:r>
          </w:p>
        </w:tc>
      </w:tr>
      <w:tr w:rsidR="00701F19" w:rsidTr="00A30DCD">
        <w:trPr>
          <w:cantSplit/>
          <w:trHeight w:val="2409"/>
        </w:trPr>
        <w:tc>
          <w:tcPr>
            <w:tcW w:w="1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0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01F19" w:rsidRDefault="00701F19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х педагогических работниками</w:t>
            </w:r>
          </w:p>
          <w:p w:rsidR="00701F19" w:rsidRDefault="00701F19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.ч. внутренние совместите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01F19" w:rsidRDefault="00701F19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х</w:t>
            </w:r>
          </w:p>
          <w:p w:rsidR="00701F19" w:rsidRDefault="00701F19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е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01F19" w:rsidRDefault="00701F19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 ч. Преподавателей </w:t>
            </w:r>
            <w:proofErr w:type="spellStart"/>
            <w:r>
              <w:rPr>
                <w:rFonts w:ascii="Times New Roman" w:hAnsi="Times New Roman" w:cs="Times New Roman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</w:rPr>
              <w:t>/ВУЗов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01F19" w:rsidRDefault="00701F19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едагогическое</w:t>
            </w:r>
          </w:p>
          <w:p w:rsidR="00701F19" w:rsidRDefault="00701F19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01F19" w:rsidRDefault="00701F19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непедагогическое образование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01F19" w:rsidRDefault="00701F19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01F19" w:rsidRDefault="00701F19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профессиональное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01F19" w:rsidRDefault="00701F19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 (указать какое)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01F19" w:rsidRDefault="00701F19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861" w:type="dxa"/>
          </w:tcPr>
          <w:p w:rsidR="00701F19" w:rsidRDefault="00701F19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B44" w:rsidTr="00A30DCD">
        <w:trPr>
          <w:gridAfter w:val="1"/>
          <w:wAfter w:w="861" w:type="dxa"/>
          <w:trHeight w:val="40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B44" w:rsidRDefault="00D13B44" w:rsidP="00F82698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826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B44" w:rsidRDefault="00F82698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B44" w:rsidRDefault="00F82698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B44" w:rsidRDefault="00F82698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B44" w:rsidRDefault="00D13B44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B44" w:rsidRDefault="00F82698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B44" w:rsidRDefault="00F82698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B44" w:rsidRDefault="00F82698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B44" w:rsidRDefault="00F82698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B44" w:rsidRDefault="00D13B44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B44" w:rsidRDefault="00D13B44" w:rsidP="00AA73E4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</w:rPr>
      </w:pP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4. Повышение квалификации административных и педагогических работников</w:t>
      </w: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855"/>
        <w:gridCol w:w="873"/>
        <w:gridCol w:w="1690"/>
        <w:gridCol w:w="1645"/>
        <w:gridCol w:w="1705"/>
        <w:gridCol w:w="1315"/>
      </w:tblGrid>
      <w:tr w:rsidR="00701F19" w:rsidTr="00A30DCD">
        <w:trPr>
          <w:cantSplit/>
          <w:trHeight w:val="557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 специальности по диплому</w:t>
            </w:r>
          </w:p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 от общего количества)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едения о повышении квалификации педагогов за последние 5 лет</w:t>
            </w:r>
            <w:proofErr w:type="gramEnd"/>
          </w:p>
        </w:tc>
      </w:tr>
      <w:tr w:rsidR="00701F19" w:rsidTr="00A30DCD">
        <w:trPr>
          <w:cantSplit/>
          <w:trHeight w:val="1718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sz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19" w:rsidRDefault="00701F19" w:rsidP="00AA73E4">
            <w:pPr>
              <w:ind w:left="-76" w:right="-107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Кол-во педагогов, прошедших  курсовую подготовку  в объеме менее 72 ч. </w:t>
            </w:r>
          </w:p>
          <w:p w:rsidR="00701F19" w:rsidRDefault="00701F19" w:rsidP="00AA73E4">
            <w:pPr>
              <w:ind w:left="-76" w:right="-107"/>
              <w:jc w:val="center"/>
              <w:rPr>
                <w:color w:val="FF0000"/>
                <w:sz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ов, прошедших курсовую подготовку в объеме 72-144 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ов, прошедших курсовую подготовку в объеме 144-500 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ов, прошедших профессиональную переподготовку в объеме свыше 500 ч</w:t>
            </w:r>
          </w:p>
        </w:tc>
      </w:tr>
      <w:tr w:rsidR="00701F19" w:rsidTr="00F82698">
        <w:trPr>
          <w:trHeight w:val="55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х работник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F82698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1F19" w:rsidTr="00A30DCD">
        <w:trPr>
          <w:trHeight w:val="55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образовательных программ  начального общего образова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1F19" w:rsidRDefault="00701F19" w:rsidP="00AA73E4">
            <w:pPr>
              <w:rPr>
                <w:sz w:val="24"/>
              </w:rPr>
            </w:pPr>
            <w: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F82698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F82698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F82698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F82698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1F19" w:rsidTr="00A30DCD">
        <w:trPr>
          <w:trHeight w:val="55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ей образовательных программ основного общего образовани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1F19" w:rsidRDefault="00701F19" w:rsidP="00AA73E4">
            <w:pPr>
              <w:rPr>
                <w:rFonts w:ascii="Times New Roman" w:hAnsi="Times New Roman" w:cs="Times New Roman"/>
              </w:rPr>
            </w:pPr>
          </w:p>
          <w:p w:rsidR="00701F19" w:rsidRDefault="00F82698" w:rsidP="00AA73E4">
            <w:pPr>
              <w:rPr>
                <w:sz w:val="24"/>
              </w:rPr>
            </w:pPr>
            <w: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01F19" w:rsidRDefault="00F82698" w:rsidP="00F826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1F19" w:rsidRDefault="00F82698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1F19" w:rsidRDefault="00F82698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1F19" w:rsidTr="00A30DCD">
        <w:trPr>
          <w:trHeight w:val="55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ind w:right="-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ей образовательных программ среднего </w:t>
            </w:r>
            <w:r>
              <w:rPr>
                <w:rFonts w:ascii="Times New Roman" w:hAnsi="Times New Roman" w:cs="Times New Roman"/>
              </w:rPr>
              <w:lastRenderedPageBreak/>
              <w:t>(полного) общего образова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1F19" w:rsidRDefault="00F82698" w:rsidP="00AA73E4">
            <w:pPr>
              <w:rPr>
                <w:sz w:val="24"/>
              </w:rPr>
            </w:pPr>
            <w:r>
              <w:lastRenderedPageBreak/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1F19" w:rsidRDefault="00F82698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1F19" w:rsidTr="00A30DCD">
        <w:trPr>
          <w:trHeight w:val="33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ов-психолог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1F19" w:rsidTr="00A30DCD">
        <w:trPr>
          <w:trHeight w:val="32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х педагог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1F19" w:rsidTr="00A30DCD">
        <w:trPr>
          <w:trHeight w:val="56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-логопедов, учителей-дефектолог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1F19" w:rsidTr="00A30DCD">
        <w:trPr>
          <w:trHeight w:val="31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П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1F19" w:rsidTr="00A30DCD">
        <w:trPr>
          <w:trHeight w:val="28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д  работники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1F19" w:rsidTr="00A30DCD">
        <w:trPr>
          <w:trHeight w:val="28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01F19" w:rsidRDefault="00701F19" w:rsidP="00701F1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01F19" w:rsidRDefault="00701F19" w:rsidP="00701F19">
      <w:pPr>
        <w:rPr>
          <w:b/>
          <w:sz w:val="20"/>
        </w:rPr>
      </w:pPr>
      <w:r>
        <w:rPr>
          <w:b/>
          <w:sz w:val="20"/>
        </w:rPr>
        <w:t xml:space="preserve">3.5. Возрастной состав педагогических кадров (на момент </w:t>
      </w:r>
      <w:proofErr w:type="spellStart"/>
      <w:r>
        <w:rPr>
          <w:b/>
          <w:sz w:val="20"/>
        </w:rPr>
        <w:t>самообследования</w:t>
      </w:r>
      <w:proofErr w:type="spellEnd"/>
      <w:r>
        <w:rPr>
          <w:b/>
          <w:sz w:val="20"/>
        </w:rPr>
        <w:t>) чел./%</w:t>
      </w:r>
    </w:p>
    <w:tbl>
      <w:tblPr>
        <w:tblW w:w="1026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28"/>
        <w:gridCol w:w="1053"/>
        <w:gridCol w:w="1229"/>
        <w:gridCol w:w="1404"/>
        <w:gridCol w:w="1404"/>
        <w:gridCol w:w="1404"/>
        <w:gridCol w:w="1138"/>
      </w:tblGrid>
      <w:tr w:rsidR="00701F19" w:rsidTr="00AA73E4">
        <w:trPr>
          <w:trHeight w:hRule="exact" w:val="355"/>
        </w:trPr>
        <w:tc>
          <w:tcPr>
            <w:tcW w:w="2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Весь педагогический состав, включая совместителей</w:t>
            </w:r>
          </w:p>
        </w:tc>
        <w:tc>
          <w:tcPr>
            <w:tcW w:w="7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6"/>
              </w:rPr>
              <w:t xml:space="preserve">Возрастные 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г</w:t>
            </w:r>
            <w:r>
              <w:rPr>
                <w:rFonts w:ascii="Times New Roman" w:hAnsi="Times New Roman" w:cs="Times New Roman"/>
                <w:i/>
                <w:color w:val="000000"/>
                <w:spacing w:val="-9"/>
              </w:rPr>
              <w:t>руппы</w:t>
            </w:r>
          </w:p>
        </w:tc>
      </w:tr>
      <w:tr w:rsidR="00701F19" w:rsidTr="00AA73E4">
        <w:trPr>
          <w:trHeight w:val="496"/>
        </w:trPr>
        <w:tc>
          <w:tcPr>
            <w:tcW w:w="2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1F19" w:rsidRDefault="00701F19" w:rsidP="00AA73E4">
            <w:pPr>
              <w:rPr>
                <w:b/>
                <w:i/>
                <w:sz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10"/>
              </w:rPr>
              <w:t>Все</w:t>
            </w:r>
            <w:r>
              <w:rPr>
                <w:rFonts w:ascii="Times New Roman" w:hAnsi="Times New Roman" w:cs="Times New Roman"/>
                <w:i/>
                <w:color w:val="000000"/>
                <w:spacing w:val="-8"/>
              </w:rPr>
              <w:t>г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5"/>
              </w:rPr>
              <w:t>до 40 лет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7"/>
              </w:rPr>
              <w:t>41-5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8"/>
              </w:rPr>
              <w:t>51-6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8"/>
              </w:rPr>
              <w:t>свы</w:t>
            </w:r>
            <w:r>
              <w:rPr>
                <w:rFonts w:ascii="Times New Roman" w:hAnsi="Times New Roman" w:cs="Times New Roman"/>
                <w:i/>
                <w:color w:val="000000"/>
                <w:spacing w:val="-15"/>
              </w:rPr>
              <w:t xml:space="preserve">ше </w:t>
            </w:r>
            <w:r>
              <w:rPr>
                <w:rFonts w:ascii="Times New Roman" w:hAnsi="Times New Roman" w:cs="Times New Roman"/>
                <w:i/>
                <w:color w:val="000000"/>
                <w:spacing w:val="-11"/>
              </w:rPr>
              <w:t>6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6"/>
              </w:rPr>
              <w:t>сред</w:t>
            </w:r>
            <w:r>
              <w:rPr>
                <w:rFonts w:ascii="Times New Roman" w:hAnsi="Times New Roman" w:cs="Times New Roman"/>
                <w:i/>
                <w:color w:val="000000"/>
                <w:spacing w:val="-11"/>
              </w:rPr>
              <w:t xml:space="preserve">ний </w:t>
            </w:r>
            <w:r>
              <w:rPr>
                <w:rFonts w:ascii="Times New Roman" w:hAnsi="Times New Roman" w:cs="Times New Roman"/>
                <w:i/>
                <w:color w:val="000000"/>
                <w:spacing w:val="-8"/>
              </w:rPr>
              <w:t>воз</w:t>
            </w:r>
            <w:r>
              <w:rPr>
                <w:rFonts w:ascii="Times New Roman" w:hAnsi="Times New Roman" w:cs="Times New Roman"/>
                <w:i/>
                <w:color w:val="000000"/>
                <w:spacing w:val="-6"/>
              </w:rPr>
              <w:t>раст</w:t>
            </w:r>
          </w:p>
        </w:tc>
      </w:tr>
      <w:tr w:rsidR="00701F19" w:rsidTr="00AA73E4">
        <w:trPr>
          <w:trHeight w:hRule="exact" w:val="221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Администрация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</w:tr>
      <w:tr w:rsidR="00701F19" w:rsidTr="00AA73E4">
        <w:trPr>
          <w:trHeight w:hRule="exact" w:val="221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Педагоги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F82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26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F82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82698">
              <w:rPr>
                <w:rFonts w:ascii="Times New Roman" w:hAnsi="Times New Roman" w:cs="Times New Roman"/>
              </w:rPr>
              <w:t>8</w:t>
            </w:r>
          </w:p>
        </w:tc>
      </w:tr>
    </w:tbl>
    <w:p w:rsidR="00701F19" w:rsidRDefault="00701F19" w:rsidP="00701F19">
      <w:pPr>
        <w:rPr>
          <w:sz w:val="24"/>
          <w:szCs w:val="20"/>
        </w:rPr>
      </w:pPr>
    </w:p>
    <w:p w:rsidR="00701F19" w:rsidRDefault="00701F19" w:rsidP="00701F19">
      <w:pPr>
        <w:rPr>
          <w:b/>
          <w:sz w:val="20"/>
        </w:rPr>
      </w:pPr>
      <w:r>
        <w:rPr>
          <w:b/>
          <w:sz w:val="20"/>
        </w:rPr>
        <w:t xml:space="preserve">3.6. </w:t>
      </w:r>
      <w:proofErr w:type="spellStart"/>
      <w:r>
        <w:rPr>
          <w:b/>
          <w:sz w:val="20"/>
        </w:rPr>
        <w:t>Категорийный</w:t>
      </w:r>
      <w:proofErr w:type="spellEnd"/>
      <w:r>
        <w:rPr>
          <w:b/>
          <w:sz w:val="20"/>
        </w:rPr>
        <w:t xml:space="preserve"> состав педагогических кадров (на момент </w:t>
      </w:r>
      <w:proofErr w:type="spellStart"/>
      <w:r>
        <w:rPr>
          <w:b/>
          <w:sz w:val="20"/>
        </w:rPr>
        <w:t>самообследования</w:t>
      </w:r>
      <w:proofErr w:type="spellEnd"/>
      <w:r>
        <w:rPr>
          <w:b/>
          <w:sz w:val="20"/>
        </w:rPr>
        <w:t>) чел./%</w:t>
      </w: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75"/>
        <w:gridCol w:w="1496"/>
        <w:gridCol w:w="1497"/>
        <w:gridCol w:w="1498"/>
        <w:gridCol w:w="1498"/>
        <w:gridCol w:w="1498"/>
        <w:gridCol w:w="1498"/>
      </w:tblGrid>
      <w:tr w:rsidR="00701F19" w:rsidTr="00AA73E4">
        <w:trPr>
          <w:trHeight w:hRule="exact" w:val="9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6"/>
              </w:rPr>
              <w:t>Имеют: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сшую категорию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.ч. в классах с углубленным изучением предметов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рвую категорию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.ч. в классах с углубленным изучением предметов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торую категорию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ответствие занимаемой должности</w:t>
            </w:r>
          </w:p>
        </w:tc>
      </w:tr>
      <w:tr w:rsidR="00701F19" w:rsidTr="00AA73E4">
        <w:trPr>
          <w:trHeight w:hRule="exact" w:val="26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F82698" w:rsidP="00F82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01F1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1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F82698" w:rsidP="00F82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01F1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F82698" w:rsidP="00F82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1F1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</w:tbl>
    <w:p w:rsidR="00701F19" w:rsidRDefault="00701F19" w:rsidP="00701F19">
      <w:pPr>
        <w:rPr>
          <w:sz w:val="24"/>
          <w:szCs w:val="20"/>
        </w:rPr>
      </w:pPr>
    </w:p>
    <w:p w:rsidR="00701F19" w:rsidRDefault="00701F19" w:rsidP="00701F19">
      <w:pPr>
        <w:pStyle w:val="ConsPlusNormal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6"/>
        </w:rPr>
        <w:t>Имеют звание «народный/заслуженный учитель РФ»  (чел./%) -0/0</w:t>
      </w:r>
    </w:p>
    <w:p w:rsidR="00701F19" w:rsidRDefault="00701F19" w:rsidP="00701F19">
      <w:pPr>
        <w:pStyle w:val="ConsPlusNormal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7"/>
        </w:rPr>
        <w:t xml:space="preserve">Имеют почетные </w:t>
      </w:r>
      <w:r>
        <w:rPr>
          <w:rFonts w:ascii="Times New Roman" w:hAnsi="Times New Roman" w:cs="Times New Roman"/>
          <w:color w:val="000000"/>
          <w:spacing w:val="-6"/>
        </w:rPr>
        <w:t>звания (чел./%) -0/0</w:t>
      </w:r>
    </w:p>
    <w:p w:rsidR="00701F19" w:rsidRDefault="00701F19" w:rsidP="00701F1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6"/>
        </w:rPr>
        <w:t>Имеют правительственные награды (за педагогическую деятельность) (чел./%) -0/0</w:t>
      </w:r>
    </w:p>
    <w:p w:rsidR="00701F19" w:rsidRDefault="00701F19" w:rsidP="00701F19">
      <w:pPr>
        <w:pStyle w:val="ConsPlusNormal"/>
        <w:rPr>
          <w:rFonts w:ascii="Times New Roman" w:hAnsi="Times New Roman" w:cs="Times New Roman"/>
        </w:rPr>
      </w:pPr>
    </w:p>
    <w:p w:rsidR="00701F19" w:rsidRDefault="00701F19" w:rsidP="00701F19">
      <w:pPr>
        <w:rPr>
          <w:rFonts w:ascii="Times New Roman" w:hAnsi="Times New Roman" w:cs="Times New Roman"/>
        </w:rPr>
      </w:pPr>
    </w:p>
    <w:p w:rsidR="00701F19" w:rsidRDefault="00701F19" w:rsidP="00701F19">
      <w:pPr>
        <w:rPr>
          <w:b/>
          <w:sz w:val="20"/>
        </w:rPr>
      </w:pPr>
      <w:r>
        <w:rPr>
          <w:b/>
          <w:sz w:val="20"/>
        </w:rPr>
        <w:t>3.7. Состав педагогических кадров по стажу работы в общеобразовательном учреждении (чел./%)*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40"/>
        <w:gridCol w:w="1177"/>
        <w:gridCol w:w="1373"/>
        <w:gridCol w:w="1570"/>
        <w:gridCol w:w="1570"/>
        <w:gridCol w:w="1570"/>
      </w:tblGrid>
      <w:tr w:rsidR="00701F19" w:rsidTr="00AA73E4">
        <w:trPr>
          <w:trHeight w:hRule="exact" w:val="351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тегории работников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 3 лет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-10 лет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-20 лет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ыше 20 лет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нсионеры</w:t>
            </w:r>
          </w:p>
        </w:tc>
      </w:tr>
      <w:tr w:rsidR="00701F19" w:rsidTr="00AA73E4">
        <w:trPr>
          <w:trHeight w:hRule="exact" w:val="374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F82698" w:rsidP="00F82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1F1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F82698" w:rsidP="00F82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1F1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701F19" w:rsidTr="00AA73E4">
        <w:trPr>
          <w:trHeight w:hRule="exact" w:val="356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F82698" w:rsidP="00F82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01F1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235C04" w:rsidP="00F82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1F19">
              <w:rPr>
                <w:rFonts w:ascii="Times New Roman" w:hAnsi="Times New Roman" w:cs="Times New Roman"/>
              </w:rPr>
              <w:t>/</w:t>
            </w:r>
            <w:r w:rsidR="00F8269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01F19">
              <w:rPr>
                <w:rFonts w:ascii="Times New Roman" w:hAnsi="Times New Roman" w:cs="Times New Roman"/>
              </w:rPr>
              <w:t>/4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F19" w:rsidRDefault="00F82698" w:rsidP="00F82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3</w:t>
            </w:r>
          </w:p>
        </w:tc>
      </w:tr>
    </w:tbl>
    <w:p w:rsidR="00701F19" w:rsidRDefault="00701F19" w:rsidP="00701F19">
      <w:pPr>
        <w:pStyle w:val="ConsPlusNormal"/>
        <w:rPr>
          <w:rFonts w:ascii="Times New Roman" w:hAnsi="Times New Roman" w:cs="Times New Roman"/>
          <w:bCs/>
          <w:i/>
          <w:spacing w:val="-1"/>
        </w:rPr>
      </w:pPr>
      <w:r>
        <w:rPr>
          <w:rFonts w:ascii="Times New Roman" w:hAnsi="Times New Roman" w:cs="Times New Roman"/>
          <w:bCs/>
          <w:i/>
          <w:spacing w:val="-1"/>
        </w:rPr>
        <w:t xml:space="preserve">*(по состоянию на момент </w:t>
      </w:r>
      <w:proofErr w:type="spellStart"/>
      <w:r>
        <w:rPr>
          <w:rFonts w:ascii="Times New Roman" w:hAnsi="Times New Roman" w:cs="Times New Roman"/>
          <w:bCs/>
          <w:i/>
          <w:spacing w:val="-1"/>
        </w:rPr>
        <w:t>самообследования</w:t>
      </w:r>
      <w:proofErr w:type="spellEnd"/>
      <w:r>
        <w:rPr>
          <w:rFonts w:ascii="Times New Roman" w:hAnsi="Times New Roman" w:cs="Times New Roman"/>
          <w:bCs/>
          <w:i/>
          <w:spacing w:val="-1"/>
        </w:rPr>
        <w:t>)</w:t>
      </w:r>
    </w:p>
    <w:p w:rsidR="00701F19" w:rsidRDefault="00701F19" w:rsidP="00701F19">
      <w:pPr>
        <w:pStyle w:val="ConsPlusNormal"/>
        <w:jc w:val="center"/>
        <w:rPr>
          <w:rFonts w:ascii="Times New Roman" w:hAnsi="Times New Roman" w:cs="Times New Roman"/>
        </w:rPr>
      </w:pPr>
    </w:p>
    <w:p w:rsidR="00701F19" w:rsidRDefault="00701F19" w:rsidP="00701F19">
      <w:pPr>
        <w:pStyle w:val="ConsPlusNormal"/>
        <w:jc w:val="center"/>
        <w:rPr>
          <w:rFonts w:ascii="Times New Roman" w:hAnsi="Times New Roman" w:cs="Times New Roman"/>
        </w:rPr>
      </w:pPr>
    </w:p>
    <w:p w:rsidR="00701F19" w:rsidRDefault="00701F19" w:rsidP="00701F19">
      <w:pPr>
        <w:pStyle w:val="ConsPlusNormal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3.8.  Использование педагогами современных педагогических образовательных технологий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7"/>
        <w:gridCol w:w="4746"/>
      </w:tblGrid>
      <w:tr w:rsidR="00701F19" w:rsidTr="00AA73E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Педагогические образовательные технологии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Процент педагогов, использующих образовательную технологию</w:t>
            </w:r>
          </w:p>
        </w:tc>
      </w:tr>
      <w:tr w:rsidR="00701F19" w:rsidTr="00AA73E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Личностно-ориентированное обучение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80</w:t>
            </w:r>
          </w:p>
        </w:tc>
      </w:tr>
      <w:tr w:rsidR="00701F19" w:rsidTr="00AA73E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Технология сотрудничества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40</w:t>
            </w:r>
          </w:p>
        </w:tc>
      </w:tr>
      <w:tr w:rsidR="00701F19" w:rsidTr="00AA73E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Игровые технологии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100</w:t>
            </w:r>
          </w:p>
        </w:tc>
      </w:tr>
      <w:tr w:rsidR="00701F19" w:rsidTr="00AA73E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Модульное обучение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20</w:t>
            </w:r>
          </w:p>
        </w:tc>
      </w:tr>
      <w:tr w:rsidR="00701F19" w:rsidTr="00AA73E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Информационно-коммуникационные технологии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60</w:t>
            </w:r>
          </w:p>
        </w:tc>
      </w:tr>
      <w:tr w:rsidR="00701F19" w:rsidTr="00AA73E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Технология индивидуализации обучения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1</w:t>
            </w:r>
          </w:p>
        </w:tc>
      </w:tr>
      <w:tr w:rsidR="00701F19" w:rsidTr="00AA73E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lastRenderedPageBreak/>
              <w:t>Технология развивающего обучения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12</w:t>
            </w:r>
          </w:p>
        </w:tc>
      </w:tr>
      <w:tr w:rsidR="00701F19" w:rsidTr="00AA73E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Технология дифференцированного обучения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rPr>
                <w:rFonts w:ascii="Times New Roman" w:hAnsi="Times New Roman" w:cs="Times New Roman"/>
                <w:bCs/>
                <w:i/>
                <w:spacing w:val="-1"/>
              </w:rPr>
            </w:pPr>
            <w:r>
              <w:rPr>
                <w:rFonts w:ascii="Times New Roman" w:hAnsi="Times New Roman" w:cs="Times New Roman"/>
                <w:bCs/>
                <w:i/>
                <w:spacing w:val="-1"/>
              </w:rPr>
              <w:t>80</w:t>
            </w:r>
          </w:p>
        </w:tc>
      </w:tr>
      <w:tr w:rsidR="00701F19" w:rsidTr="00AA73E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19" w:rsidRDefault="00701F19" w:rsidP="00AA73E4">
            <w:pPr>
              <w:pStyle w:val="ConsPlusNormal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Другие (</w:t>
            </w:r>
            <w:r>
              <w:rPr>
                <w:rFonts w:ascii="Times New Roman" w:hAnsi="Times New Roman" w:cs="Times New Roman"/>
                <w:bCs/>
                <w:i/>
                <w:spacing w:val="-1"/>
              </w:rPr>
              <w:t>указать какие</w:t>
            </w:r>
            <w:r>
              <w:rPr>
                <w:rFonts w:ascii="Times New Roman" w:hAnsi="Times New Roman" w:cs="Times New Roman"/>
                <w:bCs/>
                <w:spacing w:val="-1"/>
              </w:rPr>
              <w:t>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pStyle w:val="ConsPlusNormal"/>
              <w:rPr>
                <w:rFonts w:ascii="Times New Roman" w:hAnsi="Times New Roman" w:cs="Times New Roman"/>
                <w:bCs/>
                <w:i/>
                <w:spacing w:val="-1"/>
              </w:rPr>
            </w:pPr>
          </w:p>
        </w:tc>
      </w:tr>
      <w:tr w:rsidR="00701F19" w:rsidTr="00AA73E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pStyle w:val="ConsPlusNormal"/>
              <w:rPr>
                <w:rFonts w:ascii="Times New Roman" w:hAnsi="Times New Roman" w:cs="Times New Roman"/>
                <w:bCs/>
                <w:i/>
                <w:spacing w:val="-1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19" w:rsidRDefault="00701F19" w:rsidP="00AA73E4">
            <w:pPr>
              <w:pStyle w:val="ConsPlusNormal"/>
              <w:rPr>
                <w:rFonts w:ascii="Times New Roman" w:hAnsi="Times New Roman" w:cs="Times New Roman"/>
                <w:bCs/>
                <w:i/>
                <w:spacing w:val="-1"/>
              </w:rPr>
            </w:pPr>
          </w:p>
        </w:tc>
      </w:tr>
    </w:tbl>
    <w:p w:rsidR="00701F19" w:rsidRDefault="00701F19" w:rsidP="00701F19">
      <w:pPr>
        <w:pStyle w:val="ConsPlusNormal"/>
        <w:rPr>
          <w:rFonts w:ascii="Times New Roman" w:hAnsi="Times New Roman" w:cs="Times New Roman"/>
          <w:bCs/>
          <w:i/>
          <w:spacing w:val="-1"/>
        </w:rPr>
      </w:pPr>
      <w:r>
        <w:rPr>
          <w:rFonts w:ascii="Times New Roman" w:hAnsi="Times New Roman" w:cs="Times New Roman"/>
          <w:bCs/>
          <w:i/>
          <w:spacing w:val="-1"/>
        </w:rPr>
        <w:t xml:space="preserve">*(по состоянию на момент </w:t>
      </w:r>
      <w:proofErr w:type="spellStart"/>
      <w:r>
        <w:rPr>
          <w:rFonts w:ascii="Times New Roman" w:hAnsi="Times New Roman" w:cs="Times New Roman"/>
          <w:bCs/>
          <w:i/>
          <w:spacing w:val="-1"/>
        </w:rPr>
        <w:t>самообследования</w:t>
      </w:r>
      <w:proofErr w:type="spellEnd"/>
      <w:r>
        <w:rPr>
          <w:rFonts w:ascii="Times New Roman" w:hAnsi="Times New Roman" w:cs="Times New Roman"/>
          <w:bCs/>
          <w:i/>
          <w:spacing w:val="-1"/>
        </w:rPr>
        <w:t>)</w:t>
      </w:r>
    </w:p>
    <w:p w:rsidR="00701F19" w:rsidRDefault="00701F19" w:rsidP="00701F19">
      <w:pPr>
        <w:pStyle w:val="ConsPlusNormal"/>
        <w:rPr>
          <w:rFonts w:ascii="Times New Roman" w:hAnsi="Times New Roman" w:cs="Times New Roman"/>
          <w:bCs/>
          <w:i/>
          <w:spacing w:val="-1"/>
        </w:rPr>
      </w:pPr>
    </w:p>
    <w:p w:rsidR="00701F19" w:rsidRDefault="00701F19" w:rsidP="00701F19">
      <w:pPr>
        <w:pStyle w:val="ConsPlusNormal"/>
        <w:rPr>
          <w:rFonts w:ascii="Times New Roman" w:hAnsi="Times New Roman" w:cs="Times New Roman"/>
          <w:b/>
        </w:rPr>
      </w:pP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A30DCD" w:rsidRPr="00B10C46" w:rsidRDefault="00A30DCD" w:rsidP="00A30DC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10C46">
        <w:rPr>
          <w:rFonts w:ascii="Times New Roman" w:hAnsi="Times New Roman" w:cs="Times New Roman"/>
          <w:b/>
          <w:color w:val="7030A0"/>
          <w:sz w:val="24"/>
          <w:szCs w:val="24"/>
        </w:rPr>
        <w:t>Анализ деятельности, направленной на получени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е основного </w:t>
      </w:r>
      <w:r w:rsidRPr="00B10C46">
        <w:rPr>
          <w:rFonts w:ascii="Times New Roman" w:hAnsi="Times New Roman" w:cs="Times New Roman"/>
          <w:b/>
          <w:color w:val="7030A0"/>
          <w:sz w:val="24"/>
          <w:szCs w:val="24"/>
        </w:rPr>
        <w:t>общего образования</w:t>
      </w:r>
    </w:p>
    <w:p w:rsidR="00A30DCD" w:rsidRPr="00B10C46" w:rsidRDefault="00A30DCD" w:rsidP="00A30DCD">
      <w:pPr>
        <w:spacing w:after="0" w:line="240" w:lineRule="auto"/>
        <w:ind w:left="431" w:hanging="2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DCD" w:rsidRPr="00B10C46" w:rsidRDefault="00A30DCD" w:rsidP="00A30D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0C46">
        <w:rPr>
          <w:rFonts w:ascii="Times New Roman" w:hAnsi="Times New Roman" w:cs="Times New Roman"/>
          <w:sz w:val="24"/>
          <w:szCs w:val="24"/>
        </w:rPr>
        <w:t>Учебный план МБОУ «</w:t>
      </w:r>
      <w:r w:rsidR="00F82698">
        <w:rPr>
          <w:rFonts w:ascii="Times New Roman" w:hAnsi="Times New Roman" w:cs="Times New Roman"/>
          <w:sz w:val="24"/>
          <w:szCs w:val="24"/>
        </w:rPr>
        <w:t>Левенская ООШ</w:t>
      </w:r>
      <w:r w:rsidRPr="00B10C46">
        <w:rPr>
          <w:rFonts w:ascii="Times New Roman" w:hAnsi="Times New Roman" w:cs="Times New Roman"/>
          <w:sz w:val="24"/>
          <w:szCs w:val="24"/>
        </w:rPr>
        <w:t xml:space="preserve">» для обучающихся </w:t>
      </w:r>
      <w:r w:rsidRPr="00B10C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10C46">
        <w:rPr>
          <w:rFonts w:ascii="Times New Roman" w:hAnsi="Times New Roman" w:cs="Times New Roman"/>
          <w:sz w:val="24"/>
          <w:szCs w:val="24"/>
        </w:rPr>
        <w:t xml:space="preserve">, </w:t>
      </w:r>
      <w:r w:rsidRPr="00B10C4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10C46">
        <w:rPr>
          <w:rFonts w:ascii="Times New Roman" w:hAnsi="Times New Roman" w:cs="Times New Roman"/>
          <w:sz w:val="24"/>
          <w:szCs w:val="24"/>
        </w:rPr>
        <w:t xml:space="preserve"> ступеней обучения составлен на основе примерного Базисного учебного плана Брянской области. Учебный план МБОУ «</w:t>
      </w:r>
      <w:r w:rsidR="00F82698">
        <w:rPr>
          <w:rFonts w:ascii="Times New Roman" w:hAnsi="Times New Roman" w:cs="Times New Roman"/>
          <w:sz w:val="24"/>
          <w:szCs w:val="24"/>
        </w:rPr>
        <w:t>Левенская ООШ</w:t>
      </w:r>
      <w:r w:rsidRPr="00B10C46">
        <w:rPr>
          <w:rFonts w:ascii="Times New Roman" w:hAnsi="Times New Roman" w:cs="Times New Roman"/>
          <w:sz w:val="24"/>
          <w:szCs w:val="24"/>
        </w:rPr>
        <w:t xml:space="preserve">» сохраняет в необходимом объеме содержание образования, являющегося обязательным на каждой ступени обучения. При составлении данного документа соблюдалась преемственность между предметными циклами, отдельными предметами. </w:t>
      </w:r>
    </w:p>
    <w:p w:rsidR="00A30DCD" w:rsidRPr="00B10C46" w:rsidRDefault="00A30DCD" w:rsidP="00A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C46">
        <w:rPr>
          <w:rFonts w:ascii="Times New Roman" w:eastAsia="Times New Roman" w:hAnsi="Times New Roman" w:cs="Times New Roman"/>
          <w:sz w:val="24"/>
          <w:szCs w:val="24"/>
        </w:rPr>
        <w:t xml:space="preserve">          Школа </w:t>
      </w:r>
      <w:r w:rsidRPr="00B10C46">
        <w:rPr>
          <w:rFonts w:ascii="Times New Roman" w:hAnsi="Times New Roman" w:cs="Times New Roman"/>
          <w:sz w:val="24"/>
          <w:szCs w:val="24"/>
        </w:rPr>
        <w:t>работает в одну смену в режиме 5</w:t>
      </w:r>
      <w:r w:rsidRPr="00B10C46">
        <w:rPr>
          <w:rFonts w:ascii="Times New Roman" w:eastAsia="Times New Roman" w:hAnsi="Times New Roman" w:cs="Times New Roman"/>
          <w:sz w:val="24"/>
          <w:szCs w:val="24"/>
        </w:rPr>
        <w:t>-дневной рабочей недели.</w:t>
      </w:r>
      <w:r w:rsidRPr="00B10C46">
        <w:rPr>
          <w:rFonts w:ascii="Times New Roman" w:eastAsia="Times New Roman" w:hAnsi="Times New Roman" w:cs="Times New Roman"/>
          <w:sz w:val="24"/>
          <w:szCs w:val="24"/>
        </w:rPr>
        <w:tab/>
        <w:t>Продолжительность учебного года в 1 кл</w:t>
      </w:r>
      <w:r w:rsidRPr="00B10C46">
        <w:rPr>
          <w:rFonts w:ascii="Times New Roman" w:hAnsi="Times New Roman" w:cs="Times New Roman"/>
          <w:sz w:val="24"/>
          <w:szCs w:val="24"/>
        </w:rPr>
        <w:t>ассе 33 учебные недели, во 2 – 4, 9 классах</w:t>
      </w:r>
      <w:r w:rsidRPr="00B10C46">
        <w:rPr>
          <w:rFonts w:ascii="Times New Roman" w:eastAsia="Times New Roman" w:hAnsi="Times New Roman" w:cs="Times New Roman"/>
          <w:sz w:val="24"/>
          <w:szCs w:val="24"/>
        </w:rPr>
        <w:t xml:space="preserve">- 34 недели, </w:t>
      </w:r>
      <w:r w:rsidRPr="00B10C46">
        <w:rPr>
          <w:rFonts w:ascii="Times New Roman" w:hAnsi="Times New Roman" w:cs="Times New Roman"/>
          <w:sz w:val="24"/>
          <w:szCs w:val="24"/>
        </w:rPr>
        <w:t>во 5 – 8 классах</w:t>
      </w:r>
      <w:r w:rsidRPr="00B10C46">
        <w:rPr>
          <w:rFonts w:ascii="Times New Roman" w:eastAsia="Times New Roman" w:hAnsi="Times New Roman" w:cs="Times New Roman"/>
          <w:sz w:val="24"/>
          <w:szCs w:val="24"/>
        </w:rPr>
        <w:t>- 3</w:t>
      </w:r>
      <w:r w:rsidRPr="00B10C46">
        <w:rPr>
          <w:rFonts w:ascii="Times New Roman" w:hAnsi="Times New Roman" w:cs="Times New Roman"/>
          <w:sz w:val="24"/>
          <w:szCs w:val="24"/>
        </w:rPr>
        <w:t>5</w:t>
      </w:r>
      <w:r w:rsidRPr="00B10C46">
        <w:rPr>
          <w:rFonts w:ascii="Times New Roman" w:eastAsia="Times New Roman" w:hAnsi="Times New Roman" w:cs="Times New Roman"/>
          <w:sz w:val="24"/>
          <w:szCs w:val="24"/>
        </w:rPr>
        <w:t xml:space="preserve"> недели. </w:t>
      </w:r>
    </w:p>
    <w:p w:rsidR="00A30DCD" w:rsidRPr="00B10C46" w:rsidRDefault="00A30DCD" w:rsidP="00A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C46">
        <w:rPr>
          <w:rFonts w:ascii="Times New Roman" w:hAnsi="Times New Roman" w:cs="Times New Roman"/>
          <w:sz w:val="24"/>
          <w:szCs w:val="24"/>
        </w:rPr>
        <w:tab/>
        <w:t>Занятия начинаются в 9</w:t>
      </w:r>
      <w:r w:rsidRPr="00B10C46">
        <w:rPr>
          <w:rFonts w:ascii="Times New Roman" w:eastAsia="Times New Roman" w:hAnsi="Times New Roman" w:cs="Times New Roman"/>
          <w:sz w:val="24"/>
          <w:szCs w:val="24"/>
        </w:rPr>
        <w:t>-00,  уроки по 4</w:t>
      </w:r>
      <w:r w:rsidR="007D5A0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10C46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Pr="00B10C46">
        <w:rPr>
          <w:rFonts w:ascii="Times New Roman" w:hAnsi="Times New Roman" w:cs="Times New Roman"/>
          <w:sz w:val="24"/>
          <w:szCs w:val="24"/>
        </w:rPr>
        <w:t xml:space="preserve"> (в 1 классе в 1 полугодии – 35 минут)</w:t>
      </w:r>
      <w:r w:rsidRPr="00B10C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0DCD" w:rsidRPr="00B10C46" w:rsidRDefault="00A30DCD" w:rsidP="00A30DCD">
      <w:pPr>
        <w:pStyle w:val="af"/>
        <w:ind w:firstLine="540"/>
        <w:rPr>
          <w:rFonts w:ascii="Times New Roman" w:hAnsi="Times New Roman"/>
          <w:sz w:val="24"/>
          <w:szCs w:val="24"/>
        </w:rPr>
      </w:pPr>
      <w:r w:rsidRPr="00B10C46">
        <w:rPr>
          <w:rFonts w:ascii="Times New Roman" w:hAnsi="Times New Roman"/>
          <w:sz w:val="24"/>
          <w:szCs w:val="24"/>
        </w:rPr>
        <w:t xml:space="preserve">Календарно-тематическое планирование учителей разработано в соответствии с содержанием учебных программ по изучаемым предметам общеобразовательного цикла, рассмотрено на ШМО и  утверждено директором школы. </w:t>
      </w:r>
    </w:p>
    <w:p w:rsidR="00A30DCD" w:rsidRPr="00B10C46" w:rsidRDefault="00A30DCD" w:rsidP="00A30DCD">
      <w:pPr>
        <w:pStyle w:val="af"/>
        <w:ind w:firstLine="540"/>
        <w:rPr>
          <w:rFonts w:ascii="Times New Roman" w:hAnsi="Times New Roman"/>
          <w:sz w:val="24"/>
          <w:szCs w:val="24"/>
        </w:rPr>
      </w:pPr>
      <w:r w:rsidRPr="00B10C46">
        <w:rPr>
          <w:rFonts w:ascii="Times New Roman" w:hAnsi="Times New Roman"/>
          <w:sz w:val="24"/>
          <w:szCs w:val="24"/>
        </w:rPr>
        <w:t xml:space="preserve">Расписание учебных занятий составлено с учетом целесообразности воспитательно-образовательного процесса, создания необходимых условий для обучающихся разных возрастных групп, дневной и недельной динамики работоспособности. При  анализе соответствия  расписания учебному плану выявлено: расписание учебных занятий включает в себя все образовательные компоненты, представленные в учебном плане школы; включает расписание элективных курсов и факультативных занятий.  </w:t>
      </w:r>
    </w:p>
    <w:p w:rsidR="00A30DCD" w:rsidRPr="00B10C46" w:rsidRDefault="00A30DCD" w:rsidP="00A3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10C46">
        <w:rPr>
          <w:rFonts w:ascii="Times New Roman" w:hAnsi="Times New Roman" w:cs="Times New Roman"/>
          <w:sz w:val="24"/>
          <w:szCs w:val="24"/>
        </w:rPr>
        <w:t xml:space="preserve">          Анализ классных журналов показал: обязательный минимум содержания образования выдерживается; практическая часть образовательных компонентов выполняется согласно календарно-тематическому планированию; уроки по региональному компоненту проводятся. </w:t>
      </w:r>
    </w:p>
    <w:p w:rsidR="00A30DCD" w:rsidRPr="00B10C46" w:rsidRDefault="00A30DCD" w:rsidP="00A30DCD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B10C46">
        <w:rPr>
          <w:rFonts w:ascii="Times New Roman" w:hAnsi="Times New Roman" w:cs="Times New Roman"/>
          <w:sz w:val="24"/>
          <w:szCs w:val="24"/>
        </w:rPr>
        <w:t>Система воспитательной работы</w:t>
      </w:r>
    </w:p>
    <w:p w:rsidR="00A30DCD" w:rsidRPr="00B10C46" w:rsidRDefault="00A30DCD" w:rsidP="00A30DCD">
      <w:pPr>
        <w:pStyle w:val="af7"/>
        <w:rPr>
          <w:rFonts w:ascii="Times New Roman" w:hAnsi="Times New Roman" w:cs="Times New Roman"/>
          <w:sz w:val="24"/>
          <w:szCs w:val="24"/>
        </w:rPr>
      </w:pPr>
      <w:r w:rsidRPr="00B10C46">
        <w:rPr>
          <w:rFonts w:ascii="Times New Roman" w:hAnsi="Times New Roman" w:cs="Times New Roman"/>
          <w:sz w:val="24"/>
          <w:szCs w:val="24"/>
        </w:rPr>
        <w:t xml:space="preserve">Цели и задачи:   </w:t>
      </w:r>
    </w:p>
    <w:p w:rsidR="00A30DCD" w:rsidRPr="00B10C46" w:rsidRDefault="00A30DCD" w:rsidP="00A30DCD">
      <w:pPr>
        <w:pStyle w:val="af7"/>
        <w:rPr>
          <w:rFonts w:ascii="Times New Roman" w:hAnsi="Times New Roman" w:cs="Times New Roman"/>
          <w:sz w:val="24"/>
          <w:szCs w:val="24"/>
        </w:rPr>
      </w:pPr>
      <w:r w:rsidRPr="00B10C46">
        <w:rPr>
          <w:rFonts w:ascii="Times New Roman" w:hAnsi="Times New Roman" w:cs="Times New Roman"/>
          <w:sz w:val="24"/>
          <w:szCs w:val="24"/>
        </w:rPr>
        <w:t>Цель: создание условий для самореализации личности каждого обучающегося через дальнейшее совершенствование систем базового и дополнительного образования, школы и семьи, школы и социума.</w:t>
      </w:r>
    </w:p>
    <w:p w:rsidR="00A30DCD" w:rsidRPr="00B10C46" w:rsidRDefault="00A30DCD" w:rsidP="00A30DCD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A30DCD" w:rsidRPr="00B10C46" w:rsidRDefault="00A30DCD" w:rsidP="00A30DCD">
      <w:pPr>
        <w:pStyle w:val="af7"/>
        <w:rPr>
          <w:rFonts w:ascii="Times New Roman" w:hAnsi="Times New Roman" w:cs="Times New Roman"/>
          <w:sz w:val="24"/>
          <w:szCs w:val="24"/>
        </w:rPr>
      </w:pPr>
      <w:r w:rsidRPr="00B10C46">
        <w:rPr>
          <w:rFonts w:ascii="Times New Roman" w:hAnsi="Times New Roman" w:cs="Times New Roman"/>
          <w:sz w:val="24"/>
          <w:szCs w:val="24"/>
        </w:rPr>
        <w:t xml:space="preserve">                             1.Активизация гражданско-патриотического воспитани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B10C46">
        <w:rPr>
          <w:rFonts w:ascii="Times New Roman" w:hAnsi="Times New Roman" w:cs="Times New Roman"/>
          <w:sz w:val="24"/>
          <w:szCs w:val="24"/>
        </w:rPr>
        <w:t>, формирование их нравственной  позиции.</w:t>
      </w:r>
    </w:p>
    <w:p w:rsidR="00A30DCD" w:rsidRPr="00B10C46" w:rsidRDefault="00A30DCD" w:rsidP="00A30DCD">
      <w:pPr>
        <w:pStyle w:val="af7"/>
        <w:rPr>
          <w:rFonts w:ascii="Times New Roman" w:hAnsi="Times New Roman" w:cs="Times New Roman"/>
          <w:sz w:val="24"/>
          <w:szCs w:val="24"/>
        </w:rPr>
      </w:pPr>
      <w:r w:rsidRPr="00B10C46">
        <w:rPr>
          <w:rFonts w:ascii="Times New Roman" w:hAnsi="Times New Roman" w:cs="Times New Roman"/>
          <w:sz w:val="24"/>
          <w:szCs w:val="24"/>
        </w:rPr>
        <w:t xml:space="preserve">              2.Развитие познавательных интересов, творческой активности.</w:t>
      </w:r>
    </w:p>
    <w:p w:rsidR="00A30DCD" w:rsidRPr="00B10C46" w:rsidRDefault="00A30DCD" w:rsidP="00A30DCD">
      <w:pPr>
        <w:pStyle w:val="af7"/>
        <w:rPr>
          <w:rFonts w:ascii="Times New Roman" w:hAnsi="Times New Roman" w:cs="Times New Roman"/>
          <w:sz w:val="24"/>
          <w:szCs w:val="24"/>
        </w:rPr>
      </w:pPr>
      <w:r w:rsidRPr="00B10C46">
        <w:rPr>
          <w:rFonts w:ascii="Times New Roman" w:hAnsi="Times New Roman" w:cs="Times New Roman"/>
          <w:sz w:val="24"/>
          <w:szCs w:val="24"/>
        </w:rPr>
        <w:t xml:space="preserve">              3.Воспитание нравственных чувств и этического сознания.</w:t>
      </w:r>
    </w:p>
    <w:p w:rsidR="00A30DCD" w:rsidRPr="00B10C46" w:rsidRDefault="00A30DCD" w:rsidP="00A30DCD">
      <w:pPr>
        <w:pStyle w:val="af7"/>
        <w:rPr>
          <w:rFonts w:ascii="Times New Roman" w:hAnsi="Times New Roman" w:cs="Times New Roman"/>
          <w:sz w:val="24"/>
          <w:szCs w:val="24"/>
        </w:rPr>
      </w:pPr>
      <w:r w:rsidRPr="00B10C46">
        <w:rPr>
          <w:rFonts w:ascii="Times New Roman" w:hAnsi="Times New Roman" w:cs="Times New Roman"/>
          <w:sz w:val="24"/>
          <w:szCs w:val="24"/>
        </w:rPr>
        <w:t xml:space="preserve">              4.Формирование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B10C46">
        <w:rPr>
          <w:rFonts w:ascii="Times New Roman" w:hAnsi="Times New Roman" w:cs="Times New Roman"/>
          <w:sz w:val="24"/>
          <w:szCs w:val="24"/>
        </w:rPr>
        <w:t xml:space="preserve"> умений и навыков, позволяющих снизить риск приобщения к вредным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0C46">
        <w:rPr>
          <w:rFonts w:ascii="Times New Roman" w:hAnsi="Times New Roman" w:cs="Times New Roman"/>
          <w:sz w:val="24"/>
          <w:szCs w:val="24"/>
        </w:rPr>
        <w:t>вычкам.</w:t>
      </w:r>
    </w:p>
    <w:p w:rsidR="00A30DCD" w:rsidRPr="00B10C46" w:rsidRDefault="00A30DCD" w:rsidP="00A30DCD">
      <w:pPr>
        <w:pStyle w:val="af7"/>
        <w:rPr>
          <w:rFonts w:ascii="Times New Roman" w:hAnsi="Times New Roman" w:cs="Times New Roman"/>
          <w:sz w:val="24"/>
          <w:szCs w:val="24"/>
        </w:rPr>
      </w:pPr>
      <w:r w:rsidRPr="00B10C46">
        <w:rPr>
          <w:rFonts w:ascii="Times New Roman" w:hAnsi="Times New Roman" w:cs="Times New Roman"/>
          <w:sz w:val="24"/>
          <w:szCs w:val="24"/>
        </w:rPr>
        <w:t xml:space="preserve">              5.Социализаци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B10C46">
        <w:rPr>
          <w:rFonts w:ascii="Times New Roman" w:hAnsi="Times New Roman" w:cs="Times New Roman"/>
          <w:sz w:val="24"/>
          <w:szCs w:val="24"/>
        </w:rPr>
        <w:t>, подготовка их к жизни в современных условиях.</w:t>
      </w:r>
    </w:p>
    <w:p w:rsidR="00A30DCD" w:rsidRPr="00B10C46" w:rsidRDefault="00A30DCD" w:rsidP="00A30DCD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A30DCD" w:rsidRPr="00B10C46" w:rsidRDefault="00A30DCD" w:rsidP="00A30DCD">
      <w:pPr>
        <w:pStyle w:val="af7"/>
        <w:rPr>
          <w:rFonts w:ascii="Times New Roman" w:hAnsi="Times New Roman" w:cs="Times New Roman"/>
          <w:sz w:val="24"/>
          <w:szCs w:val="24"/>
        </w:rPr>
      </w:pPr>
      <w:r w:rsidRPr="00B10C46">
        <w:rPr>
          <w:rFonts w:ascii="Times New Roman" w:hAnsi="Times New Roman" w:cs="Times New Roman"/>
          <w:sz w:val="24"/>
          <w:szCs w:val="24"/>
        </w:rPr>
        <w:t>Приоритетные направления воспитательной деятельности образовательного учреждения:</w:t>
      </w:r>
    </w:p>
    <w:p w:rsidR="00A30DCD" w:rsidRPr="00B10C46" w:rsidRDefault="00A30DCD" w:rsidP="00A30DCD">
      <w:pPr>
        <w:pStyle w:val="af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10C46">
        <w:rPr>
          <w:rFonts w:ascii="Times New Roman" w:hAnsi="Times New Roman" w:cs="Times New Roman"/>
          <w:sz w:val="24"/>
          <w:szCs w:val="24"/>
        </w:rPr>
        <w:t>гражданско-патриотическое</w:t>
      </w:r>
    </w:p>
    <w:p w:rsidR="00A30DCD" w:rsidRPr="00B10C46" w:rsidRDefault="00A30DCD" w:rsidP="00A30DCD">
      <w:pPr>
        <w:pStyle w:val="af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10C46">
        <w:rPr>
          <w:rFonts w:ascii="Times New Roman" w:hAnsi="Times New Roman" w:cs="Times New Roman"/>
          <w:sz w:val="24"/>
          <w:szCs w:val="24"/>
        </w:rPr>
        <w:t>этическое и морально-нравственное;</w:t>
      </w:r>
    </w:p>
    <w:p w:rsidR="00A30DCD" w:rsidRPr="00B10C46" w:rsidRDefault="00A30DCD" w:rsidP="00A30DCD">
      <w:pPr>
        <w:pStyle w:val="af7"/>
        <w:rPr>
          <w:rFonts w:ascii="Times New Roman" w:hAnsi="Times New Roman" w:cs="Times New Roman"/>
          <w:sz w:val="24"/>
          <w:szCs w:val="24"/>
        </w:rPr>
      </w:pPr>
      <w:r w:rsidRPr="00B10C46">
        <w:rPr>
          <w:rFonts w:ascii="Times New Roman" w:hAnsi="Times New Roman" w:cs="Times New Roman"/>
          <w:sz w:val="24"/>
          <w:szCs w:val="24"/>
        </w:rPr>
        <w:lastRenderedPageBreak/>
        <w:t xml:space="preserve">       3)  профилактика вредных привычек и асоциального поведения;</w:t>
      </w:r>
    </w:p>
    <w:p w:rsidR="00A30DCD" w:rsidRPr="00B10C46" w:rsidRDefault="00A30DCD" w:rsidP="00A30DCD">
      <w:pPr>
        <w:pStyle w:val="af7"/>
        <w:rPr>
          <w:rFonts w:ascii="Times New Roman" w:hAnsi="Times New Roman" w:cs="Times New Roman"/>
          <w:sz w:val="24"/>
          <w:szCs w:val="24"/>
        </w:rPr>
      </w:pPr>
      <w:r w:rsidRPr="00B10C46">
        <w:rPr>
          <w:rFonts w:ascii="Times New Roman" w:hAnsi="Times New Roman" w:cs="Times New Roman"/>
          <w:sz w:val="24"/>
          <w:szCs w:val="24"/>
        </w:rPr>
        <w:t xml:space="preserve">       4)  спортивно-оздоровительная деятельность;</w:t>
      </w:r>
    </w:p>
    <w:p w:rsidR="00A30DCD" w:rsidRDefault="00A30DCD" w:rsidP="00A30DCD">
      <w:pPr>
        <w:pStyle w:val="af7"/>
        <w:rPr>
          <w:rFonts w:ascii="Times New Roman" w:hAnsi="Times New Roman" w:cs="Times New Roman"/>
          <w:sz w:val="24"/>
          <w:szCs w:val="24"/>
        </w:rPr>
      </w:pPr>
      <w:r w:rsidRPr="00B10C46">
        <w:rPr>
          <w:rFonts w:ascii="Times New Roman" w:hAnsi="Times New Roman" w:cs="Times New Roman"/>
          <w:sz w:val="24"/>
          <w:szCs w:val="24"/>
        </w:rPr>
        <w:t xml:space="preserve">       5)   </w:t>
      </w:r>
      <w:proofErr w:type="spellStart"/>
      <w:r w:rsidRPr="00B10C46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B10C46">
        <w:rPr>
          <w:rFonts w:ascii="Times New Roman" w:hAnsi="Times New Roman" w:cs="Times New Roman"/>
          <w:sz w:val="24"/>
          <w:szCs w:val="24"/>
        </w:rPr>
        <w:t xml:space="preserve">  деятельность</w:t>
      </w:r>
    </w:p>
    <w:p w:rsidR="00A30DCD" w:rsidRPr="00B10C46" w:rsidRDefault="00A30DCD" w:rsidP="00A30DC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C4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самоуправления </w:t>
      </w:r>
      <w:proofErr w:type="gramStart"/>
      <w:r w:rsidRPr="00B10C46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B10C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30DCD" w:rsidRPr="00B10C46" w:rsidRDefault="00A30DCD" w:rsidP="00A30DCD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C46">
        <w:rPr>
          <w:rFonts w:ascii="Times New Roman" w:hAnsi="Times New Roman" w:cs="Times New Roman"/>
          <w:bCs/>
          <w:sz w:val="24"/>
          <w:szCs w:val="24"/>
        </w:rPr>
        <w:t xml:space="preserve">кол-во детских и молодежных организаций    </w:t>
      </w:r>
      <w:r w:rsidRPr="00B10C46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</w:p>
    <w:p w:rsidR="00A30DCD" w:rsidRPr="00B10C46" w:rsidRDefault="00A30DCD" w:rsidP="00A30DCD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C46">
        <w:rPr>
          <w:rFonts w:ascii="Times New Roman" w:hAnsi="Times New Roman" w:cs="Times New Roman"/>
          <w:bCs/>
          <w:sz w:val="24"/>
          <w:szCs w:val="24"/>
        </w:rPr>
        <w:t xml:space="preserve">охват </w:t>
      </w:r>
      <w:proofErr w:type="gramStart"/>
      <w:r w:rsidRPr="00B10C46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B10C46">
        <w:rPr>
          <w:rFonts w:ascii="Times New Roman" w:hAnsi="Times New Roman" w:cs="Times New Roman"/>
          <w:bCs/>
          <w:sz w:val="24"/>
          <w:szCs w:val="24"/>
        </w:rPr>
        <w:t xml:space="preserve">  (в % соотношении от общего кол-ва обучающихся)   100 %</w:t>
      </w:r>
    </w:p>
    <w:p w:rsidR="00A30DCD" w:rsidRPr="00B10C46" w:rsidRDefault="00A30DCD" w:rsidP="00F82698">
      <w:pPr>
        <w:pStyle w:val="ConsPlusNormal"/>
        <w:widowControl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DCD" w:rsidRPr="00B10C46" w:rsidRDefault="00A30DCD" w:rsidP="00A30DC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C46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досуга </w:t>
      </w:r>
      <w:proofErr w:type="gramStart"/>
      <w:r w:rsidRPr="00B10C46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B10C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30DCD" w:rsidRPr="00B10C46" w:rsidRDefault="00A30DCD" w:rsidP="00A30DCD">
      <w:pPr>
        <w:pStyle w:val="ConsPlusNormal"/>
        <w:widowControl/>
        <w:numPr>
          <w:ilvl w:val="0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C46">
        <w:rPr>
          <w:rFonts w:ascii="Times New Roman" w:hAnsi="Times New Roman" w:cs="Times New Roman"/>
          <w:bCs/>
          <w:sz w:val="24"/>
          <w:szCs w:val="24"/>
        </w:rPr>
        <w:t xml:space="preserve">кол-во </w:t>
      </w:r>
      <w:proofErr w:type="gramStart"/>
      <w:r w:rsidRPr="00B10C46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B10C46">
        <w:rPr>
          <w:rFonts w:ascii="Times New Roman" w:hAnsi="Times New Roman" w:cs="Times New Roman"/>
          <w:bCs/>
          <w:sz w:val="24"/>
          <w:szCs w:val="24"/>
        </w:rPr>
        <w:t>, охваченных организованными формами досуга (в % соотношении от общего кол-ва обучающихся)    100 %;</w:t>
      </w:r>
    </w:p>
    <w:p w:rsidR="00A30DCD" w:rsidRPr="00B10C46" w:rsidRDefault="00A30DCD" w:rsidP="00A30DC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C46">
        <w:rPr>
          <w:rFonts w:ascii="Times New Roman" w:hAnsi="Times New Roman" w:cs="Times New Roman"/>
          <w:bCs/>
          <w:sz w:val="24"/>
          <w:szCs w:val="24"/>
        </w:rPr>
        <w:t xml:space="preserve">в том числе в самом учреждении       </w:t>
      </w:r>
      <w:r w:rsidR="00F82698">
        <w:rPr>
          <w:rFonts w:ascii="Times New Roman" w:hAnsi="Times New Roman" w:cs="Times New Roman"/>
          <w:bCs/>
          <w:sz w:val="24"/>
          <w:szCs w:val="24"/>
        </w:rPr>
        <w:t>96</w:t>
      </w:r>
      <w:r w:rsidRPr="00B10C46"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A30DCD" w:rsidRPr="00B10C46" w:rsidRDefault="00A30DCD" w:rsidP="00A30DC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C46">
        <w:rPr>
          <w:rFonts w:ascii="Times New Roman" w:hAnsi="Times New Roman" w:cs="Times New Roman"/>
          <w:bCs/>
          <w:sz w:val="24"/>
          <w:szCs w:val="24"/>
        </w:rPr>
        <w:t xml:space="preserve">в учреждениях дополнительного образования    </w:t>
      </w:r>
      <w:r w:rsidR="00F82698">
        <w:rPr>
          <w:rFonts w:ascii="Times New Roman" w:hAnsi="Times New Roman" w:cs="Times New Roman"/>
          <w:bCs/>
          <w:sz w:val="24"/>
          <w:szCs w:val="24"/>
        </w:rPr>
        <w:t>3,3</w:t>
      </w:r>
      <w:r w:rsidRPr="00B10C46"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A30DCD" w:rsidRPr="00B10C46" w:rsidRDefault="00A30DCD" w:rsidP="00A30DC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C46">
        <w:rPr>
          <w:rFonts w:ascii="Times New Roman" w:hAnsi="Times New Roman" w:cs="Times New Roman"/>
          <w:b/>
          <w:sz w:val="24"/>
          <w:szCs w:val="24"/>
        </w:rPr>
        <w:t>Организация дополнительного образования детей в ОУ</w:t>
      </w:r>
    </w:p>
    <w:p w:rsidR="00A30DCD" w:rsidRPr="00DC0543" w:rsidRDefault="00A30DCD" w:rsidP="00A30DCD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3402"/>
      </w:tblGrid>
      <w:tr w:rsidR="00F82698" w:rsidRPr="00032D1D" w:rsidTr="00F826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8" w:rsidRPr="00B10C46" w:rsidRDefault="00F82698" w:rsidP="00AA73E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4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8" w:rsidRPr="00B10C46" w:rsidRDefault="00F82698" w:rsidP="00AA73E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F82698" w:rsidRPr="00032D1D" w:rsidTr="00F82698">
        <w:trPr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Pr="00B10C46" w:rsidRDefault="00F82698" w:rsidP="00AA73E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46">
              <w:rPr>
                <w:rFonts w:ascii="Times New Roman" w:hAnsi="Times New Roman" w:cs="Times New Roman"/>
                <w:sz w:val="24"/>
                <w:szCs w:val="24"/>
              </w:rPr>
              <w:t>Кол-во кружков, организованных в О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Pr="00B10C46" w:rsidRDefault="00F82698" w:rsidP="00AA73E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698" w:rsidRPr="00032D1D" w:rsidTr="00F82698">
        <w:trPr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Pr="00B10C46" w:rsidRDefault="00F82698" w:rsidP="00AA73E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том числе:       - </w:t>
            </w:r>
            <w:proofErr w:type="gramStart"/>
            <w:r w:rsidRPr="00B10C46">
              <w:rPr>
                <w:rFonts w:ascii="Times New Roman" w:hAnsi="Times New Roman" w:cs="Times New Roman"/>
                <w:sz w:val="24"/>
                <w:szCs w:val="24"/>
              </w:rPr>
              <w:t>платных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Pr="00B10C46" w:rsidRDefault="00F82698" w:rsidP="00AA73E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698" w:rsidRPr="00032D1D" w:rsidTr="00F826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Pr="00B10C46" w:rsidRDefault="00F82698" w:rsidP="00AA73E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46">
              <w:rPr>
                <w:rFonts w:ascii="Times New Roman" w:hAnsi="Times New Roman" w:cs="Times New Roman"/>
                <w:sz w:val="24"/>
                <w:szCs w:val="24"/>
              </w:rPr>
              <w:t>Кол-во спортивных секций, организованных в О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Pr="00B10C46" w:rsidRDefault="00F82698" w:rsidP="00AA73E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698" w:rsidRPr="00032D1D" w:rsidTr="00F826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Pr="00B10C46" w:rsidRDefault="00F82698" w:rsidP="00AA73E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том числе:       - </w:t>
            </w:r>
            <w:proofErr w:type="gramStart"/>
            <w:r w:rsidRPr="00B10C46">
              <w:rPr>
                <w:rFonts w:ascii="Times New Roman" w:hAnsi="Times New Roman" w:cs="Times New Roman"/>
                <w:sz w:val="24"/>
                <w:szCs w:val="24"/>
              </w:rPr>
              <w:t>платных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Pr="00B10C46" w:rsidRDefault="00F82698" w:rsidP="00AA73E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698" w:rsidRPr="00032D1D" w:rsidTr="00F826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Pr="00B10C46" w:rsidRDefault="00F82698" w:rsidP="00AA73E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46">
              <w:rPr>
                <w:rFonts w:ascii="Times New Roman" w:hAnsi="Times New Roman" w:cs="Times New Roman"/>
                <w:sz w:val="24"/>
                <w:szCs w:val="24"/>
              </w:rPr>
              <w:t xml:space="preserve">% охвата </w:t>
            </w:r>
            <w:proofErr w:type="gramStart"/>
            <w:r w:rsidRPr="00B10C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10C4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 образова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Pr="00B10C46" w:rsidRDefault="00F82698" w:rsidP="00AA73E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698" w:rsidRPr="00032D1D" w:rsidTr="00F826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Pr="00B10C46" w:rsidRDefault="00F82698" w:rsidP="00AA73E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4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% </w:t>
            </w:r>
            <w:proofErr w:type="gramStart"/>
            <w:r w:rsidRPr="00B10C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10C46">
              <w:rPr>
                <w:rFonts w:ascii="Times New Roman" w:hAnsi="Times New Roman" w:cs="Times New Roman"/>
                <w:sz w:val="24"/>
                <w:szCs w:val="24"/>
              </w:rPr>
              <w:t>, пользующихся бесплатными дополнительными образовательными услуг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Pr="00B10C46" w:rsidRDefault="00F82698" w:rsidP="00AA73E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0DCD" w:rsidRDefault="00A30DCD" w:rsidP="00A30DCD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30DCD" w:rsidRDefault="00A30DCD" w:rsidP="00A30DCD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30DCD" w:rsidRPr="00F22C29" w:rsidRDefault="00A30DCD" w:rsidP="00A30DC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29">
        <w:rPr>
          <w:rFonts w:ascii="Times New Roman" w:hAnsi="Times New Roman" w:cs="Times New Roman"/>
          <w:b/>
          <w:sz w:val="24"/>
          <w:szCs w:val="24"/>
        </w:rPr>
        <w:t xml:space="preserve"> Вовлеченность </w:t>
      </w:r>
      <w:proofErr w:type="gramStart"/>
      <w:r w:rsidRPr="00F22C2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22C29">
        <w:rPr>
          <w:rFonts w:ascii="Times New Roman" w:hAnsi="Times New Roman" w:cs="Times New Roman"/>
          <w:b/>
          <w:sz w:val="24"/>
          <w:szCs w:val="24"/>
        </w:rPr>
        <w:t xml:space="preserve"> в систему дополнительного образования и досуга</w:t>
      </w:r>
    </w:p>
    <w:p w:rsidR="00A30DCD" w:rsidRPr="00F22C29" w:rsidRDefault="00A30DCD" w:rsidP="00A30DC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69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8"/>
        <w:gridCol w:w="3060"/>
        <w:gridCol w:w="2191"/>
      </w:tblGrid>
      <w:tr w:rsidR="00A30DCD" w:rsidRPr="00F22C29" w:rsidTr="00AA73E4">
        <w:tc>
          <w:tcPr>
            <w:tcW w:w="5318" w:type="dxa"/>
            <w:vAlign w:val="center"/>
          </w:tcPr>
          <w:p w:rsidR="00A30DCD" w:rsidRPr="00F22C29" w:rsidRDefault="00A30DCD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C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тегории </w:t>
            </w:r>
            <w:proofErr w:type="gramStart"/>
            <w:r w:rsidRPr="00F22C2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60" w:type="dxa"/>
            <w:vAlign w:val="center"/>
          </w:tcPr>
          <w:p w:rsidR="00A30DCD" w:rsidRPr="00F22C29" w:rsidRDefault="00A30DCD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C29">
              <w:rPr>
                <w:rFonts w:ascii="Times New Roman" w:hAnsi="Times New Roman" w:cs="Times New Roman"/>
                <w:i/>
                <w:sz w:val="24"/>
                <w:szCs w:val="24"/>
              </w:rPr>
              <w:t>Формы</w:t>
            </w:r>
          </w:p>
        </w:tc>
        <w:tc>
          <w:tcPr>
            <w:tcW w:w="2191" w:type="dxa"/>
            <w:vAlign w:val="center"/>
          </w:tcPr>
          <w:p w:rsidR="00A30DCD" w:rsidRPr="00F22C29" w:rsidRDefault="00A30DCD" w:rsidP="00AA73E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C29">
              <w:rPr>
                <w:rFonts w:ascii="Times New Roman" w:hAnsi="Times New Roman" w:cs="Times New Roman"/>
                <w:i/>
                <w:sz w:val="24"/>
                <w:szCs w:val="24"/>
              </w:rPr>
              <w:t>Процент охвата</w:t>
            </w:r>
          </w:p>
        </w:tc>
      </w:tr>
      <w:tr w:rsidR="00A30DCD" w:rsidRPr="00F22C29" w:rsidTr="00AA73E4">
        <w:tc>
          <w:tcPr>
            <w:tcW w:w="5318" w:type="dxa"/>
            <w:shd w:val="clear" w:color="auto" w:fill="D9D9D9"/>
          </w:tcPr>
          <w:p w:rsidR="00A30DCD" w:rsidRPr="00F22C29" w:rsidRDefault="00A30DCD" w:rsidP="00AA7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29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3060" w:type="dxa"/>
            <w:shd w:val="clear" w:color="auto" w:fill="D9D9D9"/>
          </w:tcPr>
          <w:p w:rsidR="00A30DCD" w:rsidRPr="00F22C29" w:rsidRDefault="00A30DCD" w:rsidP="00AA7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29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</w:tc>
        <w:tc>
          <w:tcPr>
            <w:tcW w:w="2191" w:type="dxa"/>
            <w:shd w:val="clear" w:color="auto" w:fill="D9D9D9"/>
          </w:tcPr>
          <w:p w:rsidR="00A30DCD" w:rsidRPr="00F22C2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0DCD" w:rsidRPr="00F22C29" w:rsidTr="00AA73E4">
        <w:tc>
          <w:tcPr>
            <w:tcW w:w="5318" w:type="dxa"/>
          </w:tcPr>
          <w:p w:rsidR="00A30DCD" w:rsidRPr="00F22C29" w:rsidRDefault="00A30DCD" w:rsidP="00AA7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29">
              <w:rPr>
                <w:rFonts w:ascii="Times New Roman" w:hAnsi="Times New Roman" w:cs="Times New Roman"/>
                <w:sz w:val="24"/>
                <w:szCs w:val="24"/>
              </w:rPr>
              <w:t>Дети, с ограниченными возможностями здоровья</w:t>
            </w:r>
          </w:p>
        </w:tc>
        <w:tc>
          <w:tcPr>
            <w:tcW w:w="3060" w:type="dxa"/>
          </w:tcPr>
          <w:p w:rsidR="00A30DCD" w:rsidRPr="00F22C29" w:rsidRDefault="00A30DCD" w:rsidP="00AA7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</w:tcPr>
          <w:p w:rsidR="00A30DCD" w:rsidRPr="00F22C29" w:rsidRDefault="00A30DCD" w:rsidP="00AA7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DCD" w:rsidRPr="00F22C29" w:rsidTr="00AA73E4">
        <w:tc>
          <w:tcPr>
            <w:tcW w:w="5318" w:type="dxa"/>
          </w:tcPr>
          <w:p w:rsidR="00A30DCD" w:rsidRPr="00F22C29" w:rsidRDefault="00A30DCD" w:rsidP="00AA7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29">
              <w:rPr>
                <w:rFonts w:ascii="Times New Roman" w:hAnsi="Times New Roman" w:cs="Times New Roman"/>
                <w:sz w:val="24"/>
                <w:szCs w:val="24"/>
              </w:rPr>
              <w:t>Дети группы социального риска</w:t>
            </w:r>
          </w:p>
        </w:tc>
        <w:tc>
          <w:tcPr>
            <w:tcW w:w="3060" w:type="dxa"/>
          </w:tcPr>
          <w:p w:rsidR="00A30DCD" w:rsidRPr="00F22C29" w:rsidRDefault="00A30DCD" w:rsidP="00AA7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29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</w:tc>
        <w:tc>
          <w:tcPr>
            <w:tcW w:w="2191" w:type="dxa"/>
          </w:tcPr>
          <w:p w:rsidR="00A30DCD" w:rsidRPr="00F22C29" w:rsidRDefault="00F82698" w:rsidP="00AA7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0DCD" w:rsidRPr="00F22C29" w:rsidRDefault="00A30DCD" w:rsidP="00A30DC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F19" w:rsidRDefault="00701F19" w:rsidP="00701F19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701F19" w:rsidRDefault="00701F19" w:rsidP="00701F19">
      <w:pPr>
        <w:pStyle w:val="ConsPlusNormal"/>
        <w:rPr>
          <w:rFonts w:ascii="Times New Roman" w:hAnsi="Times New Roman" w:cs="Times New Roman"/>
          <w:b/>
          <w:iCs/>
        </w:rPr>
      </w:pPr>
    </w:p>
    <w:p w:rsidR="00235C04" w:rsidRDefault="00235C04" w:rsidP="00F82698">
      <w:pPr>
        <w:pStyle w:val="ConsPlusNormal"/>
        <w:rPr>
          <w:rFonts w:ascii="Times New Roman" w:hAnsi="Times New Roman" w:cs="Times New Roman"/>
          <w:b/>
          <w:iCs/>
        </w:rPr>
      </w:pPr>
    </w:p>
    <w:p w:rsidR="00F82698" w:rsidRDefault="00F82698" w:rsidP="00F82698">
      <w:pPr>
        <w:pStyle w:val="ConsPlusNormal"/>
        <w:rPr>
          <w:rFonts w:asciiTheme="minorHAnsi" w:hAnsiTheme="minorHAnsi"/>
          <w:bCs/>
          <w:sz w:val="36"/>
          <w:szCs w:val="36"/>
        </w:rPr>
      </w:pPr>
    </w:p>
    <w:p w:rsidR="00235C04" w:rsidRDefault="00235C04" w:rsidP="00235C04">
      <w:pPr>
        <w:pStyle w:val="ConsPlusNormal"/>
        <w:jc w:val="both"/>
        <w:rPr>
          <w:lang w:val="en-US"/>
        </w:rPr>
      </w:pPr>
    </w:p>
    <w:p w:rsidR="00235C04" w:rsidRDefault="00235C04" w:rsidP="00235C04">
      <w:pPr>
        <w:pStyle w:val="ConsPlusNormal"/>
        <w:ind w:firstLine="540"/>
        <w:jc w:val="both"/>
      </w:pPr>
      <w:bookmarkStart w:id="0" w:name="Par186"/>
      <w:bookmarkEnd w:id="0"/>
    </w:p>
    <w:p w:rsidR="00235C04" w:rsidRDefault="00235C04" w:rsidP="00235C04">
      <w:pPr>
        <w:pStyle w:val="ConsPlusNormal"/>
        <w:jc w:val="center"/>
        <w:rPr>
          <w:b/>
          <w:bCs/>
          <w:sz w:val="16"/>
          <w:szCs w:val="16"/>
        </w:rPr>
      </w:pPr>
      <w:bookmarkStart w:id="1" w:name="Par193"/>
      <w:bookmarkEnd w:id="1"/>
      <w:r>
        <w:rPr>
          <w:b/>
          <w:bCs/>
          <w:sz w:val="16"/>
          <w:szCs w:val="16"/>
        </w:rPr>
        <w:t>ПОКАЗАТЕЛИ</w:t>
      </w:r>
    </w:p>
    <w:p w:rsidR="00235C04" w:rsidRDefault="00235C04" w:rsidP="00235C0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ЕЯТЕЛЬНОСТИ ОБЩЕОБРАЗОВАТЕЛЬНОЙ ОРГАНИЗАЦИИ,</w:t>
      </w:r>
    </w:p>
    <w:p w:rsidR="00235C04" w:rsidRDefault="00235C04" w:rsidP="00235C0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ДЛЕЖАЩЕЙ САМООБСЛЕДОВАНИЮ</w:t>
      </w:r>
    </w:p>
    <w:p w:rsidR="00235C04" w:rsidRDefault="00235C04" w:rsidP="00235C04">
      <w:pPr>
        <w:pStyle w:val="ConsPlusNormal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19"/>
        <w:gridCol w:w="7031"/>
        <w:gridCol w:w="1589"/>
      </w:tblGrid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  <w:outlineLvl w:val="1"/>
            </w:pPr>
            <w:bookmarkStart w:id="2" w:name="Par200"/>
            <w:bookmarkEnd w:id="2"/>
            <w: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4" w:rsidRDefault="00235C04" w:rsidP="00AA73E4">
            <w:pPr>
              <w:pStyle w:val="ConsPlusNormal"/>
              <w:jc w:val="center"/>
            </w:pP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F82698" w:rsidP="00AA73E4">
            <w:pPr>
              <w:pStyle w:val="ConsPlusNormal"/>
              <w:jc w:val="center"/>
            </w:pPr>
            <w:r>
              <w:t>60</w:t>
            </w:r>
            <w:r w:rsidR="00235C04">
              <w:t>человек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F82698" w:rsidP="00AA73E4">
            <w:pPr>
              <w:pStyle w:val="ConsPlusNormal"/>
              <w:jc w:val="center"/>
            </w:pPr>
            <w:r>
              <w:t>28</w:t>
            </w:r>
            <w:r w:rsidR="00235C04">
              <w:t>человек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Pr="005919B5" w:rsidRDefault="00F82698" w:rsidP="00AA73E4">
            <w:pPr>
              <w:pStyle w:val="ConsPlusNormal"/>
              <w:jc w:val="center"/>
            </w:pPr>
            <w:r>
              <w:t>32</w:t>
            </w:r>
            <w:r w:rsidR="00235C04">
              <w:t>человека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F82698" w:rsidP="00AA73E4">
            <w:pPr>
              <w:pStyle w:val="ConsPlusNormal"/>
              <w:jc w:val="center"/>
            </w:pPr>
            <w:r>
              <w:t>-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lastRenderedPageBreak/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F82698" w:rsidP="00F82698">
            <w:pPr>
              <w:pStyle w:val="ConsPlusNormal"/>
              <w:jc w:val="center"/>
            </w:pPr>
            <w:r>
              <w:t>22</w:t>
            </w:r>
            <w:r w:rsidR="00235C04">
              <w:t>человек/</w:t>
            </w:r>
            <w:r w:rsidR="00235C04">
              <w:rPr>
                <w:lang w:val="en-US"/>
              </w:rPr>
              <w:t>4</w:t>
            </w:r>
            <w:r>
              <w:t>3</w:t>
            </w:r>
            <w:r w:rsidR="00235C04">
              <w:t>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F82698" w:rsidP="00AA73E4">
            <w:pPr>
              <w:pStyle w:val="ConsPlusNormal"/>
              <w:jc w:val="center"/>
            </w:pPr>
            <w:r>
              <w:t>28</w:t>
            </w:r>
            <w:r w:rsidR="00235C04">
              <w:t xml:space="preserve"> балл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F82698">
            <w:pPr>
              <w:pStyle w:val="ConsPlusNormal"/>
              <w:jc w:val="center"/>
            </w:pPr>
            <w:r>
              <w:t>1</w:t>
            </w:r>
            <w:r w:rsidR="00F82698">
              <w:t>8</w:t>
            </w:r>
            <w:r>
              <w:t xml:space="preserve"> балл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F82698" w:rsidP="00AA73E4">
            <w:pPr>
              <w:pStyle w:val="ConsPlusNormal"/>
              <w:jc w:val="center"/>
            </w:pPr>
            <w:r>
              <w:t>-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F82698" w:rsidP="00AA73E4">
            <w:pPr>
              <w:pStyle w:val="ConsPlusNormal"/>
              <w:jc w:val="center"/>
            </w:pPr>
            <w:r>
              <w:t>-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0 человек 0 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0 человек 0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F82698" w:rsidP="00AA73E4">
            <w:pPr>
              <w:pStyle w:val="ConsPlusNormal"/>
              <w:jc w:val="center"/>
            </w:pPr>
            <w:r>
              <w:t>-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F82698" w:rsidP="00AA73E4">
            <w:pPr>
              <w:pStyle w:val="ConsPlusNormal"/>
              <w:jc w:val="center"/>
            </w:pPr>
            <w:r>
              <w:t>-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0 человек/0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F82698" w:rsidP="00AA73E4">
            <w:pPr>
              <w:pStyle w:val="ConsPlusNormal"/>
              <w:jc w:val="center"/>
            </w:pPr>
            <w:r>
              <w:t>-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F82698" w:rsidP="00F82698">
            <w:pPr>
              <w:pStyle w:val="ConsPlusNormal"/>
              <w:jc w:val="center"/>
            </w:pPr>
            <w:r>
              <w:t>2</w:t>
            </w:r>
            <w:r w:rsidR="00235C04">
              <w:t xml:space="preserve"> человек/</w:t>
            </w:r>
            <w:r>
              <w:t>29</w:t>
            </w:r>
            <w:r w:rsidR="00235C04">
              <w:t xml:space="preserve"> 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F82698" w:rsidP="00AA73E4">
            <w:pPr>
              <w:pStyle w:val="ConsPlusNormal"/>
              <w:jc w:val="center"/>
            </w:pPr>
            <w:r>
              <w:t>-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F82698">
            <w:pPr>
              <w:pStyle w:val="ConsPlusNormal"/>
              <w:jc w:val="center"/>
            </w:pPr>
            <w:r>
              <w:t>30 человек/</w:t>
            </w:r>
            <w:r w:rsidR="00F82698">
              <w:t>50</w:t>
            </w:r>
            <w:r>
              <w:t>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F82698" w:rsidP="00F82698">
            <w:pPr>
              <w:pStyle w:val="ConsPlusNormal"/>
              <w:jc w:val="center"/>
            </w:pPr>
            <w:r>
              <w:t>10</w:t>
            </w:r>
            <w:r w:rsidR="00235C04">
              <w:t>человек/</w:t>
            </w:r>
            <w:r>
              <w:t>16</w:t>
            </w:r>
            <w:r w:rsidR="00235C04">
              <w:t>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0 человек/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0 человек/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0 человек/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человек/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человек/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человек/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человек/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F82698">
            <w:pPr>
              <w:pStyle w:val="ConsPlusNormal"/>
              <w:jc w:val="center"/>
            </w:pPr>
            <w:r>
              <w:t>1</w:t>
            </w:r>
            <w:r w:rsidR="00F82698">
              <w:t>2</w:t>
            </w:r>
            <w:r>
              <w:t xml:space="preserve"> человек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lastRenderedPageBreak/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F82698" w:rsidP="00F82698">
            <w:pPr>
              <w:pStyle w:val="ConsPlusNormal"/>
              <w:jc w:val="center"/>
            </w:pPr>
            <w:r>
              <w:t>9</w:t>
            </w:r>
            <w:r w:rsidR="00235C04">
              <w:t xml:space="preserve"> человек/</w:t>
            </w:r>
            <w:r w:rsidR="00235C04">
              <w:rPr>
                <w:lang w:val="en-US"/>
              </w:rPr>
              <w:t>7</w:t>
            </w:r>
            <w:r>
              <w:t>5</w:t>
            </w:r>
            <w:r w:rsidR="00235C04">
              <w:t>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F82698">
            <w:pPr>
              <w:pStyle w:val="ConsPlusNormal"/>
              <w:jc w:val="center"/>
            </w:pPr>
            <w:r>
              <w:rPr>
                <w:lang w:val="en-US"/>
              </w:rPr>
              <w:t>9</w:t>
            </w:r>
            <w:r>
              <w:t xml:space="preserve"> человек/</w:t>
            </w:r>
            <w:r w:rsidR="00F82698">
              <w:t>75</w:t>
            </w:r>
            <w:r>
              <w:t>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F82698" w:rsidP="00F82698">
            <w:pPr>
              <w:pStyle w:val="ConsPlusNormal"/>
              <w:jc w:val="center"/>
            </w:pPr>
            <w:r>
              <w:t>3</w:t>
            </w:r>
            <w:r w:rsidR="00235C04">
              <w:t>человека/2</w:t>
            </w:r>
            <w:r>
              <w:t>5</w:t>
            </w:r>
            <w:r w:rsidR="00235C04">
              <w:t>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F82698" w:rsidP="00F82698">
            <w:pPr>
              <w:pStyle w:val="ConsPlusNormal"/>
              <w:jc w:val="center"/>
            </w:pPr>
            <w:r>
              <w:t>3</w:t>
            </w:r>
            <w:r w:rsidR="00235C04">
              <w:t>человек/</w:t>
            </w:r>
            <w:r w:rsidR="00235C04">
              <w:rPr>
                <w:lang w:val="en-US"/>
              </w:rPr>
              <w:t>2</w:t>
            </w:r>
            <w:r>
              <w:t>5</w:t>
            </w:r>
            <w:r w:rsidR="00235C04">
              <w:t>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F82698" w:rsidP="00AA73E4">
            <w:pPr>
              <w:pStyle w:val="ConsPlusNormal"/>
              <w:jc w:val="center"/>
            </w:pPr>
            <w:r>
              <w:t>8</w:t>
            </w:r>
            <w:r w:rsidR="00235C04">
              <w:t>человек/</w:t>
            </w:r>
            <w:r w:rsidR="00235C04">
              <w:rPr>
                <w:lang w:val="en-US"/>
              </w:rPr>
              <w:t>71</w:t>
            </w:r>
            <w:r w:rsidR="00235C04">
              <w:t>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F82698" w:rsidP="00F82698">
            <w:pPr>
              <w:pStyle w:val="ConsPlusNormal"/>
              <w:jc w:val="center"/>
            </w:pPr>
            <w:r>
              <w:t>0</w:t>
            </w:r>
            <w:r w:rsidR="00235C04">
              <w:t>человек/</w:t>
            </w:r>
            <w:r>
              <w:t>0</w:t>
            </w:r>
            <w:r w:rsidR="00235C04">
              <w:t>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F82698" w:rsidP="00F82698">
            <w:pPr>
              <w:pStyle w:val="ConsPlusNormal"/>
              <w:jc w:val="center"/>
            </w:pPr>
            <w:r>
              <w:t>8</w:t>
            </w:r>
            <w:r w:rsidR="00235C04">
              <w:t xml:space="preserve"> человек/</w:t>
            </w:r>
            <w:r w:rsidR="00235C04">
              <w:rPr>
                <w:lang w:val="en-US"/>
              </w:rPr>
              <w:t>6</w:t>
            </w:r>
            <w:r>
              <w:t>6</w:t>
            </w:r>
            <w:r w:rsidR="00235C04">
              <w:t>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человек/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0 человек/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F82698" w:rsidP="00F82698">
            <w:pPr>
              <w:pStyle w:val="ConsPlusNormal"/>
              <w:jc w:val="center"/>
            </w:pPr>
            <w:r>
              <w:t>4</w:t>
            </w:r>
            <w:r w:rsidR="00235C04">
              <w:t>человека/</w:t>
            </w:r>
            <w:r>
              <w:t>33</w:t>
            </w:r>
            <w:r w:rsidR="00235C04">
              <w:t>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0 человек/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F82698" w:rsidP="00F82698">
            <w:pPr>
              <w:pStyle w:val="ConsPlusNormal"/>
              <w:jc w:val="center"/>
            </w:pPr>
            <w:r>
              <w:t>3</w:t>
            </w:r>
            <w:r w:rsidR="00235C04">
              <w:t>человека/</w:t>
            </w:r>
            <w:r>
              <w:t>25</w:t>
            </w:r>
            <w:r w:rsidR="00235C04">
              <w:t>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F82698" w:rsidP="00AA73E4">
            <w:pPr>
              <w:pStyle w:val="ConsPlusNormal"/>
              <w:jc w:val="center"/>
            </w:pPr>
            <w:r>
              <w:t>12</w:t>
            </w:r>
            <w:r w:rsidR="00235C04">
              <w:t xml:space="preserve"> человек/100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F82698">
            <w:pPr>
              <w:pStyle w:val="ConsPlusNormal"/>
              <w:jc w:val="center"/>
            </w:pPr>
            <w:r>
              <w:t>1</w:t>
            </w:r>
            <w:r w:rsidR="00F82698">
              <w:t>2</w:t>
            </w:r>
            <w:r>
              <w:t>человек/100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  <w:outlineLvl w:val="1"/>
            </w:pPr>
            <w:bookmarkStart w:id="3" w:name="Par326"/>
            <w:bookmarkEnd w:id="3"/>
            <w: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both"/>
            </w:pPr>
            <w: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4" w:rsidRDefault="00235C04" w:rsidP="00AA73E4">
            <w:pPr>
              <w:pStyle w:val="ConsPlusNormal"/>
              <w:jc w:val="center"/>
            </w:pP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0,2единиц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43единиц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нет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да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да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да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нет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нет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нет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0человек/0%</w:t>
            </w:r>
          </w:p>
        </w:tc>
      </w:tr>
      <w:tr w:rsidR="00235C04" w:rsidTr="00AA73E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both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04" w:rsidRDefault="00235C04" w:rsidP="00AA73E4">
            <w:pPr>
              <w:pStyle w:val="ConsPlusNormal"/>
              <w:jc w:val="center"/>
            </w:pPr>
            <w:r>
              <w:t>25кв. м</w:t>
            </w:r>
          </w:p>
        </w:tc>
      </w:tr>
    </w:tbl>
    <w:p w:rsidR="00235C04" w:rsidRDefault="00235C04" w:rsidP="00235C04">
      <w:pPr>
        <w:pStyle w:val="ConsPlusNormal"/>
        <w:jc w:val="both"/>
      </w:pPr>
    </w:p>
    <w:p w:rsidR="00235C04" w:rsidRDefault="00235C04" w:rsidP="00235C04">
      <w:pPr>
        <w:pStyle w:val="ConsPlusNormal"/>
        <w:jc w:val="both"/>
      </w:pPr>
    </w:p>
    <w:p w:rsidR="00235C04" w:rsidRDefault="00235C04" w:rsidP="00235C04">
      <w:pPr>
        <w:pStyle w:val="ConsPlusNormal"/>
        <w:jc w:val="both"/>
      </w:pPr>
      <w:r>
        <w:t>РАССМОТРЕНО</w:t>
      </w:r>
    </w:p>
    <w:p w:rsidR="00235C04" w:rsidRDefault="00235C04" w:rsidP="00235C04">
      <w:pPr>
        <w:pStyle w:val="ConsPlusNormal"/>
        <w:jc w:val="both"/>
      </w:pPr>
      <w:r>
        <w:t>На заседании педагогического совета</w:t>
      </w:r>
    </w:p>
    <w:p w:rsidR="00235C04" w:rsidRDefault="00815930" w:rsidP="00235C04">
      <w:pPr>
        <w:pStyle w:val="ConsPlusNormal"/>
        <w:jc w:val="both"/>
      </w:pPr>
      <w:proofErr w:type="spellStart"/>
      <w:r>
        <w:t>Пр.№</w:t>
      </w:r>
      <w:proofErr w:type="spellEnd"/>
      <w:r>
        <w:t xml:space="preserve"> </w:t>
      </w:r>
      <w:r w:rsidR="007D5A03">
        <w:t>__</w:t>
      </w:r>
      <w:r w:rsidR="009E45EE">
        <w:t>1</w:t>
      </w:r>
      <w:r w:rsidR="007D5A03">
        <w:t>__</w:t>
      </w:r>
      <w:r>
        <w:t xml:space="preserve">от </w:t>
      </w:r>
      <w:r w:rsidR="007D5A03">
        <w:t>_</w:t>
      </w:r>
      <w:r w:rsidR="009E45EE">
        <w:t>22.08.2019</w:t>
      </w:r>
      <w:r w:rsidR="00235C04">
        <w:t>г.</w:t>
      </w:r>
    </w:p>
    <w:p w:rsidR="00235C04" w:rsidRDefault="00235C04" w:rsidP="00235C04">
      <w:pPr>
        <w:pStyle w:val="ConsPlusNormal"/>
        <w:jc w:val="both"/>
      </w:pPr>
    </w:p>
    <w:p w:rsidR="00235C04" w:rsidRDefault="00235C04" w:rsidP="00235C04">
      <w:pPr>
        <w:pStyle w:val="ConsPlusNormal"/>
        <w:jc w:val="both"/>
      </w:pPr>
    </w:p>
    <w:p w:rsidR="00235C04" w:rsidRDefault="00235C04" w:rsidP="00235C04">
      <w:pPr>
        <w:pStyle w:val="ConsPlusNormal"/>
        <w:jc w:val="both"/>
      </w:pPr>
    </w:p>
    <w:p w:rsidR="00235C04" w:rsidRDefault="00235C04" w:rsidP="00235C04">
      <w:pPr>
        <w:pStyle w:val="ConsPlusNormal"/>
        <w:jc w:val="both"/>
      </w:pPr>
    </w:p>
    <w:p w:rsidR="00235C04" w:rsidRDefault="00235C04" w:rsidP="00235C04">
      <w:pPr>
        <w:pStyle w:val="ConsPlusNormal"/>
        <w:jc w:val="both"/>
      </w:pPr>
    </w:p>
    <w:p w:rsidR="00235C04" w:rsidRDefault="00235C04" w:rsidP="00235C04">
      <w:pPr>
        <w:pStyle w:val="ConsPlusNormal"/>
        <w:jc w:val="both"/>
      </w:pPr>
    </w:p>
    <w:p w:rsidR="00235C04" w:rsidRDefault="00235C04" w:rsidP="00235C04">
      <w:pPr>
        <w:pStyle w:val="ConsPlusNormal"/>
        <w:jc w:val="both"/>
      </w:pPr>
    </w:p>
    <w:p w:rsidR="00235C04" w:rsidRDefault="00235C04" w:rsidP="00235C04">
      <w:pPr>
        <w:pStyle w:val="ConsPlusNormal"/>
        <w:jc w:val="both"/>
      </w:pPr>
    </w:p>
    <w:p w:rsidR="00235C04" w:rsidRPr="00512707" w:rsidRDefault="00235C04" w:rsidP="00235C04">
      <w:pPr>
        <w:pStyle w:val="ConsPlusNormal"/>
        <w:jc w:val="both"/>
        <w:rPr>
          <w:lang w:val="en-US"/>
        </w:rPr>
      </w:pPr>
    </w:p>
    <w:p w:rsidR="003C42C4" w:rsidRDefault="003C42C4" w:rsidP="001548CF">
      <w:pPr>
        <w:pStyle w:val="ConsPlusNormal"/>
        <w:jc w:val="both"/>
      </w:pPr>
    </w:p>
    <w:p w:rsidR="003C42C4" w:rsidRDefault="003C42C4" w:rsidP="001548CF">
      <w:pPr>
        <w:pStyle w:val="ConsPlusNormal"/>
        <w:jc w:val="both"/>
      </w:pPr>
    </w:p>
    <w:p w:rsidR="003C42C4" w:rsidRDefault="003C42C4" w:rsidP="001548CF">
      <w:pPr>
        <w:pStyle w:val="ConsPlusNormal"/>
        <w:jc w:val="both"/>
      </w:pPr>
    </w:p>
    <w:p w:rsidR="003C42C4" w:rsidRPr="00512707" w:rsidRDefault="003C42C4" w:rsidP="001548CF">
      <w:pPr>
        <w:pStyle w:val="ConsPlusNormal"/>
        <w:jc w:val="both"/>
        <w:rPr>
          <w:lang w:val="en-US"/>
        </w:rPr>
      </w:pPr>
    </w:p>
    <w:sectPr w:rsidR="003C42C4" w:rsidRPr="00512707" w:rsidSect="00F8269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F19"/>
    <w:multiLevelType w:val="singleLevel"/>
    <w:tmpl w:val="B88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D7635A"/>
    <w:multiLevelType w:val="hybridMultilevel"/>
    <w:tmpl w:val="F5E4F2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0182B"/>
    <w:multiLevelType w:val="hybridMultilevel"/>
    <w:tmpl w:val="8B98B4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5035C"/>
    <w:multiLevelType w:val="hybridMultilevel"/>
    <w:tmpl w:val="4FEC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00347"/>
    <w:multiLevelType w:val="multilevel"/>
    <w:tmpl w:val="87C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5D7477B1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48CF"/>
    <w:rsid w:val="000614A0"/>
    <w:rsid w:val="00067A07"/>
    <w:rsid w:val="00111A39"/>
    <w:rsid w:val="001548CF"/>
    <w:rsid w:val="00235C04"/>
    <w:rsid w:val="002631C8"/>
    <w:rsid w:val="002B782C"/>
    <w:rsid w:val="003C42C4"/>
    <w:rsid w:val="005052CC"/>
    <w:rsid w:val="00512707"/>
    <w:rsid w:val="005919B5"/>
    <w:rsid w:val="005D58A7"/>
    <w:rsid w:val="006E3BD7"/>
    <w:rsid w:val="00701F19"/>
    <w:rsid w:val="007070D2"/>
    <w:rsid w:val="0074226E"/>
    <w:rsid w:val="007B2BDB"/>
    <w:rsid w:val="007D5A03"/>
    <w:rsid w:val="00805440"/>
    <w:rsid w:val="00815930"/>
    <w:rsid w:val="00860619"/>
    <w:rsid w:val="008B1CC6"/>
    <w:rsid w:val="00923492"/>
    <w:rsid w:val="00933288"/>
    <w:rsid w:val="009A4CF7"/>
    <w:rsid w:val="009C7F24"/>
    <w:rsid w:val="009E45EE"/>
    <w:rsid w:val="00A30DCD"/>
    <w:rsid w:val="00A8076A"/>
    <w:rsid w:val="00AA73E4"/>
    <w:rsid w:val="00AD753B"/>
    <w:rsid w:val="00C5707B"/>
    <w:rsid w:val="00C645BE"/>
    <w:rsid w:val="00CA09E0"/>
    <w:rsid w:val="00CC3744"/>
    <w:rsid w:val="00CC5250"/>
    <w:rsid w:val="00D13B44"/>
    <w:rsid w:val="00D50640"/>
    <w:rsid w:val="00D763F0"/>
    <w:rsid w:val="00DC63A5"/>
    <w:rsid w:val="00ED3F0E"/>
    <w:rsid w:val="00F25F0E"/>
    <w:rsid w:val="00F345AB"/>
    <w:rsid w:val="00F758A8"/>
    <w:rsid w:val="00F82698"/>
    <w:rsid w:val="00FE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5BE"/>
  </w:style>
  <w:style w:type="paragraph" w:styleId="1">
    <w:name w:val="heading 1"/>
    <w:basedOn w:val="a"/>
    <w:next w:val="a"/>
    <w:link w:val="10"/>
    <w:qFormat/>
    <w:rsid w:val="00701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01F1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01F1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1F19"/>
    <w:pPr>
      <w:keepNext/>
      <w:spacing w:after="0" w:line="240" w:lineRule="auto"/>
      <w:ind w:left="66"/>
      <w:jc w:val="both"/>
      <w:outlineLvl w:val="5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701F1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1F1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01F1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1548C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semiHidden/>
    <w:unhideWhenUsed/>
    <w:rsid w:val="001548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1548C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nhideWhenUsed/>
    <w:rsid w:val="001548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548C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01F1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20">
    <w:name w:val="Заголовок 2 Знак"/>
    <w:basedOn w:val="a0"/>
    <w:link w:val="2"/>
    <w:semiHidden/>
    <w:rsid w:val="00701F19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701F1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01F19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70">
    <w:name w:val="Заголовок 7 Знак"/>
    <w:basedOn w:val="a0"/>
    <w:link w:val="7"/>
    <w:semiHidden/>
    <w:rsid w:val="00701F1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01F1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701F19"/>
    <w:rPr>
      <w:rFonts w:ascii="Times New Roman" w:eastAsia="Times New Roman" w:hAnsi="Times New Roman" w:cs="Times New Roman"/>
      <w:b/>
      <w:sz w:val="24"/>
      <w:szCs w:val="20"/>
    </w:rPr>
  </w:style>
  <w:style w:type="character" w:styleId="a8">
    <w:name w:val="FollowedHyperlink"/>
    <w:basedOn w:val="a0"/>
    <w:uiPriority w:val="99"/>
    <w:semiHidden/>
    <w:unhideWhenUsed/>
    <w:rsid w:val="00701F19"/>
    <w:rPr>
      <w:color w:val="800080" w:themeColor="followedHyperlink"/>
      <w:u w:val="single"/>
    </w:rPr>
  </w:style>
  <w:style w:type="paragraph" w:styleId="a9">
    <w:name w:val="footnote text"/>
    <w:basedOn w:val="a"/>
    <w:link w:val="aa"/>
    <w:semiHidden/>
    <w:unhideWhenUsed/>
    <w:rsid w:val="00701F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01F1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701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1F1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Title"/>
    <w:basedOn w:val="a"/>
    <w:link w:val="ae"/>
    <w:qFormat/>
    <w:rsid w:val="00701F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701F19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Body Text"/>
    <w:basedOn w:val="a"/>
    <w:link w:val="af0"/>
    <w:unhideWhenUsed/>
    <w:rsid w:val="00701F19"/>
    <w:pPr>
      <w:spacing w:after="0" w:line="240" w:lineRule="auto"/>
      <w:ind w:right="-766"/>
      <w:jc w:val="center"/>
    </w:pPr>
    <w:rPr>
      <w:rFonts w:ascii="Tahoma" w:eastAsia="Times New Roman" w:hAnsi="Tahoma" w:cs="Times New Roman"/>
      <w:b/>
      <w:sz w:val="20"/>
      <w:szCs w:val="20"/>
      <w:u w:val="single"/>
    </w:rPr>
  </w:style>
  <w:style w:type="character" w:customStyle="1" w:styleId="af0">
    <w:name w:val="Основной текст Знак"/>
    <w:basedOn w:val="a0"/>
    <w:link w:val="af"/>
    <w:rsid w:val="00701F19"/>
    <w:rPr>
      <w:rFonts w:ascii="Tahoma" w:eastAsia="Times New Roman" w:hAnsi="Tahoma" w:cs="Times New Roman"/>
      <w:b/>
      <w:sz w:val="20"/>
      <w:szCs w:val="20"/>
      <w:u w:val="single"/>
    </w:rPr>
  </w:style>
  <w:style w:type="paragraph" w:styleId="af1">
    <w:name w:val="Subtitle"/>
    <w:basedOn w:val="a"/>
    <w:link w:val="af2"/>
    <w:qFormat/>
    <w:rsid w:val="00701F19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character" w:customStyle="1" w:styleId="af2">
    <w:name w:val="Подзаголовок Знак"/>
    <w:basedOn w:val="a0"/>
    <w:link w:val="af1"/>
    <w:rsid w:val="00701F19"/>
    <w:rPr>
      <w:rFonts w:ascii="Arial" w:eastAsia="Times New Roman" w:hAnsi="Arial" w:cs="Arial"/>
      <w:b/>
      <w:bCs/>
      <w:szCs w:val="24"/>
    </w:rPr>
  </w:style>
  <w:style w:type="paragraph" w:styleId="21">
    <w:name w:val="Body Text 2"/>
    <w:basedOn w:val="a"/>
    <w:link w:val="22"/>
    <w:unhideWhenUsed/>
    <w:rsid w:val="00701F19"/>
    <w:pPr>
      <w:spacing w:after="0" w:line="240" w:lineRule="auto"/>
      <w:ind w:right="-766"/>
      <w:jc w:val="center"/>
    </w:pPr>
    <w:rPr>
      <w:rFonts w:ascii="Bookman Old Style" w:eastAsia="Times New Roman" w:hAnsi="Bookman Old Style" w:cs="Times New Roman"/>
      <w:b/>
      <w:szCs w:val="20"/>
    </w:rPr>
  </w:style>
  <w:style w:type="character" w:customStyle="1" w:styleId="22">
    <w:name w:val="Основной текст 2 Знак"/>
    <w:basedOn w:val="a0"/>
    <w:link w:val="21"/>
    <w:rsid w:val="00701F19"/>
    <w:rPr>
      <w:rFonts w:ascii="Bookman Old Style" w:eastAsia="Times New Roman" w:hAnsi="Bookman Old Style" w:cs="Times New Roman"/>
      <w:b/>
      <w:szCs w:val="20"/>
    </w:rPr>
  </w:style>
  <w:style w:type="paragraph" w:styleId="3">
    <w:name w:val="Body Text 3"/>
    <w:basedOn w:val="a"/>
    <w:link w:val="30"/>
    <w:unhideWhenUsed/>
    <w:rsid w:val="00701F19"/>
    <w:pPr>
      <w:spacing w:after="0" w:line="240" w:lineRule="auto"/>
      <w:ind w:right="-766"/>
    </w:pPr>
    <w:rPr>
      <w:rFonts w:ascii="Verdana" w:eastAsia="Times New Roman" w:hAnsi="Verdana" w:cs="Times New Roman"/>
      <w:b/>
      <w:i/>
      <w:sz w:val="18"/>
      <w:szCs w:val="20"/>
    </w:rPr>
  </w:style>
  <w:style w:type="character" w:customStyle="1" w:styleId="30">
    <w:name w:val="Основной текст 3 Знак"/>
    <w:basedOn w:val="a0"/>
    <w:link w:val="3"/>
    <w:rsid w:val="00701F19"/>
    <w:rPr>
      <w:rFonts w:ascii="Verdana" w:eastAsia="Times New Roman" w:hAnsi="Verdana" w:cs="Times New Roman"/>
      <w:b/>
      <w:i/>
      <w:sz w:val="18"/>
      <w:szCs w:val="20"/>
    </w:rPr>
  </w:style>
  <w:style w:type="paragraph" w:styleId="af3">
    <w:name w:val="Balloon Text"/>
    <w:basedOn w:val="a"/>
    <w:link w:val="af4"/>
    <w:semiHidden/>
    <w:unhideWhenUsed/>
    <w:rsid w:val="00701F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01F19"/>
    <w:rPr>
      <w:rFonts w:ascii="Tahoma" w:eastAsia="Times New Roman" w:hAnsi="Tahoma" w:cs="Tahoma"/>
      <w:sz w:val="16"/>
      <w:szCs w:val="16"/>
    </w:rPr>
  </w:style>
  <w:style w:type="paragraph" w:customStyle="1" w:styleId="2-">
    <w:name w:val="Заголовок 2 - стандартный"/>
    <w:basedOn w:val="a"/>
    <w:autoRedefine/>
    <w:rsid w:val="00701F19"/>
    <w:pPr>
      <w:numPr>
        <w:ilvl w:val="12"/>
      </w:numPr>
      <w:autoSpaceDE w:val="0"/>
      <w:autoSpaceDN w:val="0"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ndnote reference"/>
    <w:basedOn w:val="a0"/>
    <w:uiPriority w:val="99"/>
    <w:semiHidden/>
    <w:unhideWhenUsed/>
    <w:rsid w:val="00701F19"/>
    <w:rPr>
      <w:vertAlign w:val="superscript"/>
    </w:rPr>
  </w:style>
  <w:style w:type="table" w:styleId="af6">
    <w:name w:val="Table Grid"/>
    <w:basedOn w:val="a1"/>
    <w:rsid w:val="00701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A30DCD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45A2-862B-4125-AB22-C45E63BD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2</cp:revision>
  <dcterms:created xsi:type="dcterms:W3CDTF">2019-04-24T20:23:00Z</dcterms:created>
  <dcterms:modified xsi:type="dcterms:W3CDTF">2019-09-03T09:34:00Z</dcterms:modified>
</cp:coreProperties>
</file>